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B77DC5">
        <w:rPr>
          <w:rFonts w:ascii="Times New Roman" w:hAnsi="Times New Roman"/>
          <w:b/>
          <w:sz w:val="28"/>
          <w:szCs w:val="28"/>
          <w:lang w:val="bg-BG"/>
        </w:rPr>
        <w:t>5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2644D2">
        <w:rPr>
          <w:rFonts w:ascii="Times New Roman" w:hAnsi="Times New Roman" w:cs="Times New Roman"/>
          <w:sz w:val="24"/>
          <w:szCs w:val="24"/>
          <w:lang w:val="bg-BG"/>
        </w:rPr>
        <w:t>02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02.05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033F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033FC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A561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6C2105" w:rsidRDefault="006C2105" w:rsidP="006C210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77DC5" w:rsidRDefault="00B77DC5" w:rsidP="00B77D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A6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65A46">
        <w:rPr>
          <w:rFonts w:ascii="Times New Roman" w:hAnsi="Times New Roman" w:cs="Times New Roman"/>
          <w:sz w:val="24"/>
          <w:szCs w:val="24"/>
        </w:rPr>
        <w:t xml:space="preserve"> </w:t>
      </w:r>
      <w:r w:rsidRPr="0033153C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от КП „ГЕРБ-СДС“ за 27-ми изборен район - Старозагорски за изборите за народни представители на 9 юни 2024 г.</w:t>
      </w:r>
    </w:p>
    <w:p w:rsidR="00B77DC5" w:rsidRDefault="00B77DC5" w:rsidP="00B77D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77DC5" w:rsidRPr="008E1919" w:rsidRDefault="00B77DC5" w:rsidP="00B77DC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Златина Йовчева</w:t>
      </w:r>
    </w:p>
    <w:p w:rsidR="00B77DC5" w:rsidRPr="00565A46" w:rsidRDefault="00B77DC5" w:rsidP="00B77D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77DC5" w:rsidRPr="0033153C" w:rsidRDefault="00B77DC5" w:rsidP="00B77D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A6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E1919">
        <w:rPr>
          <w:rFonts w:ascii="Times New Roman" w:hAnsi="Times New Roman" w:cs="Times New Roman"/>
          <w:sz w:val="24"/>
          <w:szCs w:val="24"/>
        </w:rPr>
        <w:t xml:space="preserve"> </w:t>
      </w:r>
      <w:r w:rsidRPr="0033153C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от Политическа партия „МОРАЛ ЕДИНСТВО ЧЕСТ“  за 27-ми изборен район - Старозагорски за изборите за народни представители на 9 юни 2024 г.</w:t>
      </w:r>
    </w:p>
    <w:p w:rsidR="00B77DC5" w:rsidRDefault="00B77DC5" w:rsidP="00B77DC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77DC5" w:rsidRPr="008E1919" w:rsidRDefault="00B77DC5" w:rsidP="00B77DC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Златина Йовчева</w:t>
      </w:r>
    </w:p>
    <w:p w:rsidR="00B77DC5" w:rsidRDefault="00B77DC5" w:rsidP="00B77DC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77DC5" w:rsidRPr="0033153C" w:rsidRDefault="00B77DC5" w:rsidP="00B77D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A6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3153C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от Политическа партия БЪЛГАРСКО НАЦИОНАЛНО ОБЕДИНЕНИЕ за 27-ми изборен район - Старозагорски за изборите за народни представители на 9 юни 2024 г.</w:t>
      </w:r>
    </w:p>
    <w:p w:rsidR="00B77DC5" w:rsidRDefault="00B77DC5" w:rsidP="00B77DC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77DC5" w:rsidRPr="008E1919" w:rsidRDefault="00B77DC5" w:rsidP="00B77DC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8D40BA">
        <w:rPr>
          <w:rFonts w:ascii="Times New Roman" w:hAnsi="Times New Roman" w:cs="Times New Roman"/>
          <w:sz w:val="24"/>
          <w:szCs w:val="24"/>
          <w:lang w:val="bg-BG"/>
        </w:rPr>
        <w:t>Златина Йовчева</w:t>
      </w:r>
    </w:p>
    <w:p w:rsidR="00B77DC5" w:rsidRDefault="00B77DC5" w:rsidP="00B77DC5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77DC5" w:rsidRDefault="00B77DC5" w:rsidP="00B77D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3153C">
        <w:rPr>
          <w:rFonts w:ascii="Times New Roman" w:hAnsi="Times New Roman" w:cs="Times New Roman"/>
          <w:sz w:val="24"/>
          <w:szCs w:val="24"/>
        </w:rPr>
        <w:t xml:space="preserve">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Политическа 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>„БЪЛГАРСКИ НАЦИОНАЛЕН СЪЮЗ „НОВА ДЕМОКРАЦИЯ“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9 юни 2024 г.</w:t>
      </w:r>
    </w:p>
    <w:p w:rsidR="00B77DC5" w:rsidRDefault="00B77DC5" w:rsidP="00B77D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77DC5" w:rsidRDefault="00B77DC5" w:rsidP="00B77DC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B77DC5" w:rsidRDefault="00B77DC5" w:rsidP="00B77D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77DC5" w:rsidRDefault="00B77DC5" w:rsidP="00B77D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3153C">
        <w:t xml:space="preserve"> </w:t>
      </w:r>
      <w:r w:rsidRPr="0033153C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от Политическа партия „ГЛАС НАРОДЕН“ за 27-ми изборен район - Старозагорски за изборите за народни представители на 9 юни 2024 г.</w:t>
      </w:r>
    </w:p>
    <w:p w:rsidR="00B77DC5" w:rsidRDefault="00B77DC5" w:rsidP="00B77DC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77DC5" w:rsidRDefault="00B77DC5" w:rsidP="00B77DC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8D40BA" w:rsidRDefault="008D40BA" w:rsidP="00B77DC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D40BA" w:rsidRDefault="008D40BA" w:rsidP="008D40B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Регистрация на кандидатска листа за народни представители от КП „ГРАЖДАНСКИ БЛОК“ за 27-ми изборен район - Старозагорски за изборите за народни представители на 9 юни 2024 г.</w:t>
      </w:r>
    </w:p>
    <w:p w:rsidR="008D40BA" w:rsidRPr="008E1919" w:rsidRDefault="008D40BA" w:rsidP="00B77DC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D40BA" w:rsidRPr="008E1919" w:rsidRDefault="008D40BA" w:rsidP="008D40B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B77DC5" w:rsidRDefault="00B77DC5" w:rsidP="00B77DC5">
      <w:pPr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E55EE" w:rsidRPr="00DF78C5" w:rsidRDefault="002E55EE" w:rsidP="002E55E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DF78C5">
        <w:rPr>
          <w:rFonts w:ascii="Times New Roman" w:hAnsi="Times New Roman" w:cs="Times New Roman"/>
          <w:sz w:val="24"/>
          <w:szCs w:val="24"/>
        </w:rPr>
        <w:t xml:space="preserve"> Регистрация на кандидатска листа за народни представители от Политическа партия „ВМРО – БЪЛГАРСКО НАЦИОНАЛНО ДВИЖЕНИЕ“  за 27-ми изборен район - Старозагорски за изборите за народни представители на 9 юни 2024 г.</w:t>
      </w:r>
    </w:p>
    <w:p w:rsidR="002E55EE" w:rsidRDefault="002E55EE" w:rsidP="002E55E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55EE" w:rsidRDefault="002E55EE" w:rsidP="002E55E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2E55EE" w:rsidRDefault="002E55EE" w:rsidP="002E55E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55EE" w:rsidRDefault="002E55EE" w:rsidP="002E55E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DF78C5">
        <w:rPr>
          <w:rFonts w:ascii="Times New Roman" w:hAnsi="Times New Roman" w:cs="Times New Roman"/>
          <w:sz w:val="24"/>
          <w:szCs w:val="24"/>
        </w:rPr>
        <w:t xml:space="preserve"> Допълване на Решение №10-НС/22.04.2024г. за регистрация на инициативен комитет за участие в изборите за народни представители на 9 юни 2024 г.</w:t>
      </w:r>
    </w:p>
    <w:p w:rsidR="002E55EE" w:rsidRDefault="002E55EE" w:rsidP="002E55E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55EE" w:rsidRDefault="002E55EE" w:rsidP="002E55E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2E55EE" w:rsidRPr="00DF78C5" w:rsidRDefault="002E55EE" w:rsidP="002E55E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E55EE" w:rsidRPr="00516A67" w:rsidRDefault="002E55EE" w:rsidP="002E55EE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ни.</w:t>
      </w:r>
    </w:p>
    <w:p w:rsidR="00031229" w:rsidRPr="003E4A99" w:rsidRDefault="00031229" w:rsidP="00381DF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77DC5" w:rsidRPr="00B77DC5" w:rsidRDefault="00B77DC5" w:rsidP="00B77DC5">
      <w:pPr>
        <w:pStyle w:val="ae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еодора Иванова Крумова - председател</w:t>
      </w:r>
    </w:p>
    <w:p w:rsidR="00B77DC5" w:rsidRPr="00B77DC5" w:rsidRDefault="00B77DC5" w:rsidP="00B77DC5">
      <w:pPr>
        <w:pStyle w:val="ae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илен Пеев Христов – зам.-председател</w:t>
      </w:r>
    </w:p>
    <w:p w:rsidR="00B77DC5" w:rsidRPr="00B77DC5" w:rsidRDefault="00B77DC5" w:rsidP="00B77DC5">
      <w:pPr>
        <w:pStyle w:val="ae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ристина Русева Виденова-Димитрова – зам.-председател</w:t>
      </w:r>
    </w:p>
    <w:p w:rsidR="00B77DC5" w:rsidRPr="00B77DC5" w:rsidRDefault="00B77DC5" w:rsidP="00B77DC5">
      <w:pPr>
        <w:pStyle w:val="ae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латина Минчева Йовчева – зам.-председател</w:t>
      </w:r>
    </w:p>
    <w:p w:rsidR="00B77DC5" w:rsidRPr="00B77DC5" w:rsidRDefault="00B77DC5" w:rsidP="00B77DC5">
      <w:pPr>
        <w:pStyle w:val="ae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еждну Бехчет Халид - скретар</w:t>
      </w:r>
    </w:p>
    <w:p w:rsidR="00B77DC5" w:rsidRPr="00B77DC5" w:rsidRDefault="00B77DC5" w:rsidP="00B77DC5">
      <w:pPr>
        <w:pStyle w:val="ae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имо Пенев Димитров – член </w:t>
      </w:r>
    </w:p>
    <w:p w:rsidR="00B77DC5" w:rsidRPr="00B77DC5" w:rsidRDefault="00B77DC5" w:rsidP="00B77DC5">
      <w:pPr>
        <w:pStyle w:val="ae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аньо Брайков Танев – член</w:t>
      </w:r>
    </w:p>
    <w:p w:rsidR="00B77DC5" w:rsidRPr="00B77DC5" w:rsidRDefault="00B77DC5" w:rsidP="00B77DC5">
      <w:pPr>
        <w:pStyle w:val="ae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аниела Иванова Митева – член</w:t>
      </w:r>
    </w:p>
    <w:p w:rsidR="00B77DC5" w:rsidRPr="00B77DC5" w:rsidRDefault="00B77DC5" w:rsidP="00B77DC5">
      <w:pPr>
        <w:pStyle w:val="ae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ламен Атанасов Кордов – член</w:t>
      </w:r>
    </w:p>
    <w:p w:rsidR="00B77DC5" w:rsidRPr="00B77DC5" w:rsidRDefault="00B77DC5" w:rsidP="00B77DC5">
      <w:pPr>
        <w:pStyle w:val="ae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нелия Петрова Парапанова – член</w:t>
      </w:r>
    </w:p>
    <w:p w:rsidR="00B77DC5" w:rsidRPr="00B77DC5" w:rsidRDefault="00B77DC5" w:rsidP="00B77DC5">
      <w:pPr>
        <w:pStyle w:val="ae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Левент Байрамов Палов – член</w:t>
      </w:r>
    </w:p>
    <w:p w:rsidR="00B77DC5" w:rsidRPr="00B77DC5" w:rsidRDefault="00B77DC5" w:rsidP="00B77DC5">
      <w:pPr>
        <w:pStyle w:val="ae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тоян Илиев Даракчиев – член</w:t>
      </w:r>
    </w:p>
    <w:p w:rsidR="00B77DC5" w:rsidRPr="00B77DC5" w:rsidRDefault="00B77DC5" w:rsidP="00B77DC5">
      <w:pPr>
        <w:pStyle w:val="ae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B77D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енчо Иванов Денев – член</w:t>
      </w: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9C1BA8">
        <w:rPr>
          <w:rFonts w:ascii="Times New Roman" w:hAnsi="Times New Roman" w:cs="Times New Roman"/>
          <w:sz w:val="24"/>
          <w:szCs w:val="24"/>
          <w:lang w:val="bg-BG"/>
        </w:rPr>
        <w:t>13</w:t>
      </w:r>
      <w:r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C755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C755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C1BA8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77DC5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B77DC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521DD" w:rsidRDefault="002B73C3" w:rsidP="00C521D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</w:t>
      </w:r>
      <w:r w:rsidR="003135E4"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B77DC5" w:rsidRPr="00B77DC5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Междну Бехчет Халид, Димо Пенев Димитров, Таньо Брайков Танев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B77DC5" w:rsidRDefault="00B77DC5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1BA8" w:rsidRDefault="009C1BA8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04ED" w:rsidRDefault="00263B77" w:rsidP="00D704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C521DD">
        <w:rPr>
          <w:rFonts w:ascii="Times New Roman" w:hAnsi="Times New Roman" w:cs="Times New Roman"/>
          <w:sz w:val="24"/>
          <w:szCs w:val="24"/>
        </w:rPr>
        <w:t>р</w:t>
      </w:r>
      <w:r w:rsidR="00C521DD" w:rsidRPr="006C2105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 w:rsidR="00D704ED"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кандидатска листа за народни представители от </w:t>
      </w:r>
      <w:r w:rsidR="00D704ED">
        <w:rPr>
          <w:rFonts w:ascii="Times New Roman" w:hAnsi="Times New Roman" w:cs="Times New Roman"/>
          <w:sz w:val="24"/>
          <w:szCs w:val="24"/>
          <w:lang w:val="bg-BG"/>
        </w:rPr>
        <w:t xml:space="preserve">КП „ГЕРБ-СДС“ </w:t>
      </w:r>
      <w:r w:rsidR="00D704ED" w:rsidRPr="00074342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</w:t>
      </w:r>
      <w:r w:rsidR="00D704ED"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9 юни 2024 г.</w:t>
      </w:r>
    </w:p>
    <w:p w:rsidR="00C521DD" w:rsidRDefault="00C521DD" w:rsidP="00D704ED">
      <w:pPr>
        <w:spacing w:line="240" w:lineRule="auto"/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D704ED" w:rsidRPr="00086EFA" w:rsidRDefault="00D704ED" w:rsidP="00D704E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86EFA">
        <w:rPr>
          <w:rFonts w:ascii="Times New Roman" w:hAnsi="Times New Roman"/>
          <w:b/>
          <w:sz w:val="32"/>
          <w:szCs w:val="32"/>
          <w:lang w:val="bg-BG"/>
        </w:rPr>
        <w:lastRenderedPageBreak/>
        <w:t>РЕШЕНИЕ</w:t>
      </w:r>
    </w:p>
    <w:p w:rsidR="00D704ED" w:rsidRPr="00086EFA" w:rsidRDefault="00D704ED" w:rsidP="00D704E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86EF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25 – </w:t>
      </w:r>
      <w:r w:rsidRPr="00086EFA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D704ED" w:rsidRPr="00086EFA" w:rsidRDefault="00D704ED" w:rsidP="00D704ED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086EFA">
        <w:rPr>
          <w:rFonts w:ascii="Times New Roman" w:hAnsi="Times New Roman"/>
          <w:b/>
          <w:sz w:val="28"/>
          <w:szCs w:val="24"/>
          <w:lang w:val="bg-BG"/>
        </w:rPr>
        <w:t xml:space="preserve">гр. Стара Загора, </w:t>
      </w:r>
      <w:r>
        <w:rPr>
          <w:rFonts w:ascii="Times New Roman" w:hAnsi="Times New Roman"/>
          <w:b/>
          <w:sz w:val="28"/>
          <w:szCs w:val="24"/>
        </w:rPr>
        <w:t>02</w:t>
      </w:r>
      <w:r>
        <w:rPr>
          <w:rFonts w:ascii="Times New Roman" w:hAnsi="Times New Roman"/>
          <w:b/>
          <w:sz w:val="28"/>
          <w:szCs w:val="24"/>
          <w:lang w:val="bg-BG"/>
        </w:rPr>
        <w:t>.05</w:t>
      </w:r>
      <w:r w:rsidRPr="00086EFA">
        <w:rPr>
          <w:rFonts w:ascii="Times New Roman" w:hAnsi="Times New Roman"/>
          <w:b/>
          <w:sz w:val="28"/>
          <w:szCs w:val="24"/>
          <w:lang w:val="bg-BG"/>
        </w:rPr>
        <w:t>.2024 г.</w:t>
      </w:r>
    </w:p>
    <w:p w:rsidR="00D704ED" w:rsidRDefault="00D704ED" w:rsidP="00D704ED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4ED" w:rsidRDefault="00D704ED" w:rsidP="00D704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D4283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П „ГЕРБ-СДС“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9 юни 2024 г.</w:t>
      </w:r>
    </w:p>
    <w:p w:rsidR="00D704ED" w:rsidRDefault="00D704ED" w:rsidP="00D704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704ED" w:rsidRDefault="00D704ED" w:rsidP="00D704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>С вх. №</w:t>
      </w:r>
      <w:r>
        <w:rPr>
          <w:rFonts w:ascii="Times New Roman" w:hAnsi="Times New Roman" w:cs="Times New Roman"/>
          <w:sz w:val="24"/>
          <w:szCs w:val="24"/>
          <w:lang w:val="bg-BG"/>
        </w:rPr>
        <w:t>4/01.05.202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1:11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часа е пост</w:t>
      </w:r>
      <w:r>
        <w:rPr>
          <w:rFonts w:ascii="Times New Roman" w:hAnsi="Times New Roman" w:cs="Times New Roman"/>
          <w:sz w:val="24"/>
          <w:szCs w:val="24"/>
          <w:lang w:val="bg-BG"/>
        </w:rPr>
        <w:t>ъпило предложение (Приложение №65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-НС), подписано от </w:t>
      </w:r>
      <w:r>
        <w:rPr>
          <w:rFonts w:ascii="Times New Roman" w:hAnsi="Times New Roman" w:cs="Times New Roman"/>
          <w:sz w:val="24"/>
          <w:szCs w:val="24"/>
          <w:lang w:val="bg-BG"/>
        </w:rPr>
        <w:t>Бойко Методиев Борисов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</w:t>
      </w:r>
      <w:r>
        <w:rPr>
          <w:rFonts w:ascii="Times New Roman" w:hAnsi="Times New Roman" w:cs="Times New Roman"/>
          <w:sz w:val="24"/>
          <w:szCs w:val="24"/>
          <w:lang w:val="bg-BG"/>
        </w:rPr>
        <w:t>му на представляващ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П „ГЕРБ-СДС“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на листа с кандидати за народни представители от </w:t>
      </w:r>
      <w:r>
        <w:rPr>
          <w:rFonts w:ascii="Times New Roman" w:hAnsi="Times New Roman" w:cs="Times New Roman"/>
          <w:sz w:val="24"/>
          <w:szCs w:val="24"/>
          <w:lang w:val="bg-BG"/>
        </w:rPr>
        <w:t>КП „ГЕРБ-СДС“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  <w:lang w:val="bg-BG"/>
        </w:rPr>
        <w:t>9 юни 202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D704ED" w:rsidRPr="00074342" w:rsidRDefault="00D704ED" w:rsidP="00D704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Към предложението са приложени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бр. Пълномощно, </w:t>
      </w:r>
      <w:r>
        <w:rPr>
          <w:rFonts w:ascii="Times New Roman" w:hAnsi="Times New Roman" w:cs="Times New Roman"/>
          <w:sz w:val="24"/>
          <w:szCs w:val="24"/>
          <w:lang w:val="bg-BG"/>
        </w:rPr>
        <w:t>22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броя Заявления-декларации (Приложение №6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D704ED" w:rsidRPr="00074342" w:rsidRDefault="00D704ED" w:rsidP="00D704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3120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19.04.202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 на ЦИК относно регистрация на кандидати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юни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D704ED" w:rsidRDefault="00D704ED" w:rsidP="00D704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еизложеното, и на основание чл. 70, ал. 4 във връзка с чл. 72 ал. 1, т. 8 от Изборния Кодекс, Решение </w:t>
      </w:r>
      <w:r>
        <w:rPr>
          <w:rFonts w:ascii="Times New Roman" w:hAnsi="Times New Roman" w:cs="Times New Roman"/>
          <w:sz w:val="24"/>
          <w:szCs w:val="24"/>
          <w:lang w:val="bg-BG"/>
        </w:rPr>
        <w:t>№ 3162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ЕП/НС от 24.04.202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 на ЦИК,  РИК Стара Загора</w:t>
      </w:r>
    </w:p>
    <w:p w:rsidR="00D704ED" w:rsidRPr="000D4283" w:rsidRDefault="00D704ED" w:rsidP="00D704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704ED" w:rsidRDefault="00D704ED" w:rsidP="00D704E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5E6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704ED" w:rsidRPr="00675E6F" w:rsidRDefault="00D704ED" w:rsidP="00D704E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4ED" w:rsidRPr="00074342" w:rsidRDefault="00D704ED" w:rsidP="00D704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hAnsi="Times New Roman" w:cs="Times New Roman"/>
          <w:sz w:val="24"/>
          <w:szCs w:val="24"/>
          <w:lang w:val="bg-BG"/>
        </w:rPr>
        <w:t>КП „ГЕРБ-СДС“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юни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, както следва:</w:t>
      </w:r>
    </w:p>
    <w:p w:rsidR="00D704ED" w:rsidRPr="00074342" w:rsidRDefault="00D704ED" w:rsidP="00D704E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расимир Георгиев Вълчев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ноил Минчев Манев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лиана Петкова Жекова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н Тодоров Тонев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сита Динкова Петкова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ламен Едрев Иванов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расимир Костов Пейчев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нчо Георгиев Димитров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ояна Тихомирова Танева Манова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ветлин Стоянов Стойчев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рина Атанасова Василева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ламен Георгиев Георгиев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ветозар Тодоров Ялъмов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аня Златкова Петрова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ламен Костов Костов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ка Колева Михайлова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остислав Здравков Попов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ихомир Грудев Динев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я Димитрова Драчева, ЕГН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й Иванов Николов, ЕГН </w:t>
      </w:r>
    </w:p>
    <w:p w:rsidR="00B834CC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 w:rsidRPr="00B016DD">
        <w:rPr>
          <w:rFonts w:ascii="Times New Roman" w:hAnsi="Times New Roman" w:cs="Times New Roman"/>
          <w:sz w:val="24"/>
          <w:szCs w:val="24"/>
          <w:lang w:val="bg-BG"/>
        </w:rPr>
        <w:t xml:space="preserve">Виктория Минчева Минчева, ЕГН </w:t>
      </w:r>
    </w:p>
    <w:p w:rsidR="00B834CC" w:rsidRPr="00B016DD" w:rsidRDefault="00B834CC" w:rsidP="00B834CC">
      <w:pPr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мил ЛюбославовТрифонов, ЕГН</w:t>
      </w:r>
    </w:p>
    <w:p w:rsidR="00D704ED" w:rsidRDefault="00D704ED" w:rsidP="00D704E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704ED" w:rsidRDefault="00D704ED" w:rsidP="00D704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hAnsi="Times New Roman" w:cs="Times New Roman"/>
          <w:sz w:val="24"/>
          <w:szCs w:val="24"/>
          <w:lang w:val="bg-BG"/>
        </w:rPr>
        <w:t>ГЕРБ-СДС.</w:t>
      </w:r>
    </w:p>
    <w:p w:rsidR="00D704ED" w:rsidRPr="00074342" w:rsidRDefault="00D704ED" w:rsidP="00D704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D704ED" w:rsidRPr="00074342" w:rsidRDefault="00D704ED" w:rsidP="00D704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704ED" w:rsidRPr="00086EFA" w:rsidRDefault="00D704ED" w:rsidP="00D704E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Pr="00086EFA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               </w:t>
      </w:r>
    </w:p>
    <w:p w:rsidR="001408E9" w:rsidRDefault="00F829C1" w:rsidP="00C521D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521DD" w:rsidRDefault="00C521D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436A44" w:rsidRDefault="00436A44" w:rsidP="008C755A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</w:t>
      </w:r>
      <w:r w:rsidR="00BE770D">
        <w:rPr>
          <w:rFonts w:ascii="Times New Roman" w:hAnsi="Times New Roman"/>
          <w:sz w:val="24"/>
          <w:szCs w:val="24"/>
        </w:rPr>
        <w:t>ласуват</w:t>
      </w:r>
      <w:r>
        <w:rPr>
          <w:rFonts w:ascii="Times New Roman" w:hAnsi="Times New Roman"/>
          <w:sz w:val="24"/>
          <w:szCs w:val="24"/>
        </w:rPr>
        <w:t xml:space="preserve"> „За“</w:t>
      </w:r>
      <w:r w:rsidR="00BE770D">
        <w:rPr>
          <w:rFonts w:ascii="Times New Roman" w:hAnsi="Times New Roman"/>
          <w:sz w:val="24"/>
          <w:szCs w:val="24"/>
        </w:rPr>
        <w:t xml:space="preserve">: </w:t>
      </w:r>
      <w:r w:rsidR="009C1BA8" w:rsidRPr="009C1BA8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Междну Бехчет Халид, Димо Пенев Димитров, Таньо Брайков Танев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2920D9" w:rsidRDefault="002920D9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3EAB" w:rsidRDefault="006D3EAB" w:rsidP="00B146C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BA5615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="00976B01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38639F" w:rsidRPr="0038639F" w:rsidRDefault="0051739B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E3A3D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C521DD">
        <w:rPr>
          <w:rFonts w:ascii="Times New Roman" w:hAnsi="Times New Roman" w:cs="Times New Roman"/>
          <w:sz w:val="24"/>
          <w:szCs w:val="24"/>
        </w:rPr>
        <w:t>р</w:t>
      </w:r>
      <w:r w:rsidR="00C521DD" w:rsidRPr="008E1919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r w:rsidR="0038639F" w:rsidRPr="0038639F">
        <w:rPr>
          <w:rFonts w:ascii="Times New Roman" w:hAnsi="Times New Roman" w:cs="Times New Roman"/>
          <w:sz w:val="24"/>
          <w:szCs w:val="24"/>
          <w:lang w:val="bg-BG"/>
        </w:rPr>
        <w:t>кандидатска листа за народни представители от Политическа партия „МОРАЛ ЕДИНСТВО ЧЕСТ“  за 27-ми изборен район - Старозагорски за изборите за народни представители на 9 юни 2024 г.</w:t>
      </w:r>
    </w:p>
    <w:p w:rsidR="00C521DD" w:rsidRDefault="00C521DD" w:rsidP="00C521D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21DD" w:rsidRDefault="00C521DD" w:rsidP="00C521DD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b/>
          <w:sz w:val="32"/>
          <w:szCs w:val="32"/>
        </w:rPr>
      </w:pPr>
    </w:p>
    <w:p w:rsidR="0038639F" w:rsidRPr="0038639F" w:rsidRDefault="0038639F" w:rsidP="0038639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8639F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38639F" w:rsidRPr="0038639F" w:rsidRDefault="0038639F" w:rsidP="0038639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639F">
        <w:rPr>
          <w:rFonts w:ascii="Times New Roman" w:hAnsi="Times New Roman"/>
          <w:b/>
          <w:sz w:val="28"/>
          <w:szCs w:val="28"/>
          <w:lang w:val="bg-BG"/>
        </w:rPr>
        <w:t>№ 26 – НС</w:t>
      </w:r>
    </w:p>
    <w:p w:rsidR="0038639F" w:rsidRPr="0038639F" w:rsidRDefault="0038639F" w:rsidP="0038639F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38639F">
        <w:rPr>
          <w:rFonts w:ascii="Times New Roman" w:hAnsi="Times New Roman"/>
          <w:b/>
          <w:sz w:val="28"/>
          <w:szCs w:val="24"/>
          <w:lang w:val="bg-BG"/>
        </w:rPr>
        <w:t>гр. Стара Загора, 02.05.2024 г.</w:t>
      </w:r>
    </w:p>
    <w:p w:rsidR="0038639F" w:rsidRPr="0038639F" w:rsidRDefault="0038639F" w:rsidP="0038639F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38639F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„МОРАЛ ЕДИНСТВО ЧЕСТ“  за 27-ми изборен район - Старозагорски за изборите за народни представители на 9 юни 2024 г.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 xml:space="preserve">С вх. №5/01.05.2024 г., 12:37 часа е постъпило предложение (Приложение №65-НС), подписано от </w:t>
      </w:r>
      <w:r w:rsidR="00BE0E1F">
        <w:rPr>
          <w:rFonts w:ascii="Times New Roman" w:hAnsi="Times New Roman" w:cs="Times New Roman"/>
          <w:sz w:val="24"/>
          <w:szCs w:val="24"/>
          <w:lang w:val="bg-BG"/>
        </w:rPr>
        <w:t>Венцислав Иванов Петков</w:t>
      </w:r>
      <w:r w:rsidRPr="0038639F">
        <w:rPr>
          <w:rFonts w:ascii="Times New Roman" w:hAnsi="Times New Roman" w:cs="Times New Roman"/>
          <w:sz w:val="24"/>
          <w:szCs w:val="24"/>
          <w:lang w:val="bg-BG"/>
        </w:rPr>
        <w:t>, в качеството му на упълномощено лице на представляващия Политическа партия „МОРАЛ ЕДИНСТВО ЧЕСТ“   за регистрация на листа с кандидати за народни представители от ПП „МОРАЛ ЕДИНСТВО ЧЕСТ“   за 27-ми изборен район - Старозагорски за изборите за народни представители на 9 юни 2024 г.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11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52-ЕП/НС от 24.04.2024 г. на ЦИК,  РИК Стара Загора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8639F" w:rsidRPr="0038639F" w:rsidRDefault="0038639F" w:rsidP="0038639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38639F" w:rsidRPr="0038639F" w:rsidRDefault="0038639F" w:rsidP="0038639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Политическа партия „МОРАЛ ЕДИНСТВО ЧЕСТ“   за 27-ми изборен район - Старозагорски за изборите за народни представители на 09 юни 2024 г., както следва:</w:t>
      </w:r>
    </w:p>
    <w:p w:rsidR="0038639F" w:rsidRPr="0038639F" w:rsidRDefault="0038639F" w:rsidP="0038639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38639F" w:rsidRPr="0038639F" w:rsidRDefault="0038639F" w:rsidP="0038639F">
      <w:pPr>
        <w:numPr>
          <w:ilvl w:val="0"/>
          <w:numId w:val="29"/>
        </w:numPr>
        <w:spacing w:line="240" w:lineRule="auto"/>
        <w:rPr>
          <w:sz w:val="24"/>
          <w:szCs w:val="24"/>
          <w:lang w:val="bg-BG"/>
        </w:rPr>
      </w:pPr>
      <w:r w:rsidRPr="0038639F">
        <w:rPr>
          <w:sz w:val="24"/>
          <w:szCs w:val="24"/>
          <w:lang w:val="bg-BG"/>
        </w:rPr>
        <w:t>Красимир Цветков</w:t>
      </w:r>
      <w:r w:rsidRPr="0038639F">
        <w:rPr>
          <w:sz w:val="24"/>
          <w:szCs w:val="24"/>
          <w:lang w:val="bg-BG"/>
        </w:rPr>
        <w:tab/>
        <w:t>Манов, ЕГН</w:t>
      </w:r>
    </w:p>
    <w:p w:rsidR="0038639F" w:rsidRPr="0038639F" w:rsidRDefault="0038639F" w:rsidP="0038639F">
      <w:pPr>
        <w:numPr>
          <w:ilvl w:val="0"/>
          <w:numId w:val="29"/>
        </w:numPr>
        <w:spacing w:line="240" w:lineRule="auto"/>
        <w:rPr>
          <w:sz w:val="24"/>
          <w:szCs w:val="24"/>
          <w:lang w:val="bg-BG"/>
        </w:rPr>
      </w:pPr>
      <w:r w:rsidRPr="0038639F">
        <w:rPr>
          <w:sz w:val="24"/>
          <w:szCs w:val="24"/>
          <w:lang w:val="bg-BG"/>
        </w:rPr>
        <w:t>Веселин Веселинов Скравенски, ЕГН</w:t>
      </w:r>
    </w:p>
    <w:p w:rsidR="0038639F" w:rsidRPr="0038639F" w:rsidRDefault="0038639F" w:rsidP="0038639F">
      <w:pPr>
        <w:numPr>
          <w:ilvl w:val="0"/>
          <w:numId w:val="29"/>
        </w:numPr>
        <w:spacing w:line="240" w:lineRule="auto"/>
        <w:rPr>
          <w:sz w:val="24"/>
          <w:szCs w:val="24"/>
          <w:lang w:val="bg-BG"/>
        </w:rPr>
      </w:pPr>
      <w:r w:rsidRPr="0038639F">
        <w:rPr>
          <w:sz w:val="24"/>
          <w:szCs w:val="24"/>
          <w:lang w:val="bg-BG"/>
        </w:rPr>
        <w:t>Георги Николов Михайлов, ЕГН</w:t>
      </w:r>
    </w:p>
    <w:p w:rsidR="0038639F" w:rsidRPr="0038639F" w:rsidRDefault="0038639F" w:rsidP="0038639F">
      <w:pPr>
        <w:numPr>
          <w:ilvl w:val="0"/>
          <w:numId w:val="29"/>
        </w:numPr>
        <w:spacing w:line="240" w:lineRule="auto"/>
        <w:rPr>
          <w:sz w:val="24"/>
          <w:szCs w:val="24"/>
          <w:lang w:val="bg-BG"/>
        </w:rPr>
      </w:pPr>
      <w:r w:rsidRPr="0038639F">
        <w:rPr>
          <w:sz w:val="24"/>
          <w:szCs w:val="24"/>
          <w:lang w:val="bg-BG"/>
        </w:rPr>
        <w:t>Калоян Ангелов Атанасов, ЕГН</w:t>
      </w:r>
    </w:p>
    <w:p w:rsidR="0038639F" w:rsidRPr="0038639F" w:rsidRDefault="0038639F" w:rsidP="0038639F">
      <w:pPr>
        <w:numPr>
          <w:ilvl w:val="0"/>
          <w:numId w:val="29"/>
        </w:numPr>
        <w:spacing w:line="240" w:lineRule="auto"/>
        <w:rPr>
          <w:sz w:val="24"/>
          <w:szCs w:val="24"/>
          <w:lang w:val="bg-BG"/>
        </w:rPr>
      </w:pPr>
      <w:r w:rsidRPr="0038639F">
        <w:rPr>
          <w:sz w:val="24"/>
          <w:szCs w:val="24"/>
          <w:lang w:val="bg-BG"/>
        </w:rPr>
        <w:t>Атанас Тодоров Атанасов, ЕГН</w:t>
      </w:r>
    </w:p>
    <w:p w:rsidR="0038639F" w:rsidRPr="0038639F" w:rsidRDefault="0038639F" w:rsidP="0038639F">
      <w:pPr>
        <w:numPr>
          <w:ilvl w:val="0"/>
          <w:numId w:val="29"/>
        </w:numPr>
        <w:spacing w:line="240" w:lineRule="auto"/>
        <w:rPr>
          <w:sz w:val="24"/>
          <w:szCs w:val="24"/>
          <w:lang w:val="bg-BG"/>
        </w:rPr>
      </w:pPr>
      <w:r w:rsidRPr="0038639F">
        <w:rPr>
          <w:sz w:val="24"/>
          <w:szCs w:val="24"/>
          <w:lang w:val="bg-BG"/>
        </w:rPr>
        <w:t>Виктор Проданов Янчев, ЕГН</w:t>
      </w:r>
    </w:p>
    <w:p w:rsidR="0038639F" w:rsidRPr="0038639F" w:rsidRDefault="0038639F" w:rsidP="0038639F">
      <w:pPr>
        <w:numPr>
          <w:ilvl w:val="0"/>
          <w:numId w:val="29"/>
        </w:numPr>
        <w:spacing w:line="240" w:lineRule="auto"/>
        <w:rPr>
          <w:sz w:val="24"/>
          <w:szCs w:val="24"/>
          <w:lang w:val="bg-BG"/>
        </w:rPr>
      </w:pPr>
      <w:r w:rsidRPr="0038639F">
        <w:rPr>
          <w:sz w:val="24"/>
          <w:szCs w:val="24"/>
          <w:lang w:val="bg-BG"/>
        </w:rPr>
        <w:t>Георги Валентинов Георгиев, ЕГН</w:t>
      </w:r>
    </w:p>
    <w:p w:rsidR="0038639F" w:rsidRPr="0038639F" w:rsidRDefault="0038639F" w:rsidP="0038639F">
      <w:pPr>
        <w:numPr>
          <w:ilvl w:val="0"/>
          <w:numId w:val="29"/>
        </w:numPr>
        <w:spacing w:line="240" w:lineRule="auto"/>
        <w:rPr>
          <w:sz w:val="24"/>
          <w:szCs w:val="24"/>
          <w:lang w:val="bg-BG"/>
        </w:rPr>
      </w:pPr>
      <w:r w:rsidRPr="0038639F">
        <w:rPr>
          <w:sz w:val="24"/>
          <w:szCs w:val="24"/>
          <w:lang w:val="bg-BG"/>
        </w:rPr>
        <w:t>Грозьо Петров Маринов, ЕГН</w:t>
      </w:r>
    </w:p>
    <w:p w:rsidR="0038639F" w:rsidRPr="0038639F" w:rsidRDefault="0038639F" w:rsidP="0038639F">
      <w:pPr>
        <w:numPr>
          <w:ilvl w:val="0"/>
          <w:numId w:val="29"/>
        </w:numPr>
        <w:spacing w:line="240" w:lineRule="auto"/>
        <w:rPr>
          <w:sz w:val="24"/>
          <w:szCs w:val="24"/>
          <w:lang w:val="bg-BG"/>
        </w:rPr>
      </w:pPr>
      <w:r w:rsidRPr="0038639F">
        <w:rPr>
          <w:sz w:val="24"/>
          <w:szCs w:val="24"/>
          <w:lang w:val="bg-BG"/>
        </w:rPr>
        <w:t>Станимир Бойков Иванов, ЕГН</w:t>
      </w:r>
    </w:p>
    <w:p w:rsidR="0038639F" w:rsidRPr="0038639F" w:rsidRDefault="0038639F" w:rsidP="0038639F">
      <w:pPr>
        <w:numPr>
          <w:ilvl w:val="0"/>
          <w:numId w:val="29"/>
        </w:numPr>
        <w:spacing w:line="240" w:lineRule="auto"/>
        <w:rPr>
          <w:sz w:val="24"/>
          <w:szCs w:val="24"/>
          <w:lang w:val="bg-BG"/>
        </w:rPr>
      </w:pPr>
      <w:r w:rsidRPr="0038639F">
        <w:rPr>
          <w:sz w:val="24"/>
          <w:szCs w:val="24"/>
          <w:lang w:val="bg-BG"/>
        </w:rPr>
        <w:t>Цветелин Иванов Кирилов, ЕГН</w:t>
      </w:r>
    </w:p>
    <w:p w:rsidR="0038639F" w:rsidRPr="0038639F" w:rsidRDefault="0038639F" w:rsidP="0038639F">
      <w:pPr>
        <w:numPr>
          <w:ilvl w:val="0"/>
          <w:numId w:val="29"/>
        </w:numPr>
        <w:spacing w:line="240" w:lineRule="auto"/>
        <w:rPr>
          <w:sz w:val="24"/>
          <w:szCs w:val="24"/>
          <w:lang w:val="bg-BG"/>
        </w:rPr>
      </w:pPr>
      <w:r w:rsidRPr="0038639F">
        <w:rPr>
          <w:sz w:val="24"/>
          <w:szCs w:val="24"/>
          <w:lang w:val="bg-BG"/>
        </w:rPr>
        <w:t>Петър</w:t>
      </w:r>
      <w:r w:rsidRPr="0038639F">
        <w:rPr>
          <w:sz w:val="24"/>
          <w:szCs w:val="24"/>
          <w:lang w:val="bg-BG"/>
        </w:rPr>
        <w:tab/>
        <w:t>Любенов Станков, ЕГН</w:t>
      </w:r>
    </w:p>
    <w:p w:rsidR="0038639F" w:rsidRPr="0038639F" w:rsidRDefault="0038639F" w:rsidP="0038639F">
      <w:pPr>
        <w:spacing w:line="240" w:lineRule="auto"/>
        <w:ind w:left="720" w:firstLine="0"/>
        <w:rPr>
          <w:sz w:val="24"/>
          <w:szCs w:val="24"/>
          <w:lang w:val="bg-BG"/>
        </w:rPr>
      </w:pPr>
    </w:p>
    <w:p w:rsidR="0038639F" w:rsidRPr="0038639F" w:rsidRDefault="0038639F" w:rsidP="0038639F">
      <w:pPr>
        <w:spacing w:line="240" w:lineRule="auto"/>
        <w:ind w:left="720" w:firstLine="0"/>
        <w:rPr>
          <w:sz w:val="24"/>
          <w:szCs w:val="24"/>
          <w:lang w:val="bg-BG"/>
        </w:rPr>
      </w:pP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>Наименованието на партията се отпечатва в бюлетината по следния начин: ПП МЕЧ.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21DD" w:rsidRDefault="0038639F" w:rsidP="0038639F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38639F" w:rsidRDefault="0038639F" w:rsidP="00C521D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1DD" w:rsidRDefault="00C521DD" w:rsidP="00C521D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C755A" w:rsidRDefault="00C521DD" w:rsidP="008C755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т „За</w:t>
      </w:r>
      <w:r w:rsidRPr="009C1BA8">
        <w:rPr>
          <w:rFonts w:ascii="Times New Roman" w:hAnsi="Times New Roman"/>
          <w:sz w:val="24"/>
          <w:szCs w:val="24"/>
        </w:rPr>
        <w:t xml:space="preserve">“: </w:t>
      </w:r>
      <w:r w:rsidR="009C1BA8" w:rsidRPr="009C1BA8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Междну Бехчет Халид, Димо Пенев Димитров, Таньо Брайков Танев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C521DD" w:rsidRDefault="00C521DD" w:rsidP="008C755A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21DD" w:rsidRDefault="00C521DD" w:rsidP="00C521DD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1DD" w:rsidRPr="00915C81" w:rsidRDefault="00C521DD" w:rsidP="00C521DD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F2D09" w:rsidRPr="001728BC" w:rsidRDefault="00EF2D09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47BC" w:rsidRDefault="00976B0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BA5615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8639F" w:rsidRPr="0038639F" w:rsidRDefault="00C77382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C521DD"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</w:t>
      </w:r>
      <w:r w:rsidR="0038639F" w:rsidRPr="0038639F">
        <w:rPr>
          <w:rFonts w:ascii="Times New Roman" w:hAnsi="Times New Roman" w:cs="Times New Roman"/>
          <w:sz w:val="24"/>
          <w:szCs w:val="24"/>
          <w:lang w:val="bg-BG"/>
        </w:rPr>
        <w:t>кандидатска листа за народни представители от Политическа партия БЪЛГАРСКО НАЦИОНАЛНО ОБЕДИНЕНИЕ за 27-ми изборен район - Старозагорски за изборите за народни представители на 9 юни 2024 г.</w:t>
      </w:r>
    </w:p>
    <w:p w:rsidR="0038639F" w:rsidRDefault="0038639F" w:rsidP="0038639F">
      <w:pPr>
        <w:shd w:val="clear" w:color="auto" w:fill="FFFFFF"/>
        <w:spacing w:after="150"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38639F" w:rsidRPr="0038639F" w:rsidRDefault="0038639F" w:rsidP="0038639F">
      <w:pPr>
        <w:shd w:val="clear" w:color="auto" w:fill="FFFFFF"/>
        <w:spacing w:after="150"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8639F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38639F" w:rsidRPr="0038639F" w:rsidRDefault="0038639F" w:rsidP="0038639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639F">
        <w:rPr>
          <w:rFonts w:ascii="Times New Roman" w:hAnsi="Times New Roman"/>
          <w:b/>
          <w:sz w:val="28"/>
          <w:szCs w:val="28"/>
          <w:lang w:val="bg-BG"/>
        </w:rPr>
        <w:t>№ 27 – НС</w:t>
      </w:r>
    </w:p>
    <w:p w:rsidR="0038639F" w:rsidRPr="0038639F" w:rsidRDefault="0038639F" w:rsidP="0038639F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38639F">
        <w:rPr>
          <w:rFonts w:ascii="Times New Roman" w:hAnsi="Times New Roman"/>
          <w:b/>
          <w:sz w:val="28"/>
          <w:szCs w:val="24"/>
          <w:lang w:val="bg-BG"/>
        </w:rPr>
        <w:t>гр. Стара Загора, 02.05.2024 г.</w:t>
      </w:r>
    </w:p>
    <w:p w:rsidR="0038639F" w:rsidRPr="0038639F" w:rsidRDefault="0038639F" w:rsidP="0038639F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ТНОСНО:</w:t>
      </w:r>
      <w:r w:rsidRPr="0038639F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БЪЛГАРСКО НАЦИОНАЛНО ОБЕДИНЕНИЕ за 27-ми изборен район - Старозагорски за изборите за народни представители на 9 юни 2024 г.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>С вх. №6/01.05.2024 г., 13:15 часа е постъпило предложение (Приложение №65-НС), подписано от Христо Генчев Георгиев, в качеството му на упълномощено лице на представляващия Политическа партия БЪЛГАРСКО НАЦИОНАЛНО ОБЕДИНЕНИЕ за регистрация на листа с кандидати за народни представители от ПП БЪЛГАРСКО НАЦИОНАЛНО ОБЕДИНЕНИЕ за 27-ми изборен район - Старозагорски за изборите за народни представители на 9 юни 2024 г.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3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38639F" w:rsidRPr="0038639F" w:rsidRDefault="0038639F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21-ЕП/НС от 19.04.2024 г. на ЦИК,  РИК Стара Загора</w:t>
      </w:r>
    </w:p>
    <w:p w:rsidR="0038639F" w:rsidRPr="0038639F" w:rsidRDefault="0038639F" w:rsidP="0038639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8639F" w:rsidRPr="0038639F" w:rsidRDefault="0038639F" w:rsidP="0038639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Политическа партия БЪЛГАРСКО НАЦИОНАЛНО ОБЕДИНЕНИЕ за 27-ми изборен район - Старозагорски за изборите за народни представители на 09 юни 2024 г., както следва: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8639F" w:rsidRPr="0038639F" w:rsidRDefault="0038639F" w:rsidP="0038639F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 xml:space="preserve">Христо Генчев Георгиев, ЕГН </w:t>
      </w:r>
    </w:p>
    <w:p w:rsidR="0038639F" w:rsidRPr="0038639F" w:rsidRDefault="0038639F" w:rsidP="0038639F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 xml:space="preserve">Мустафа Али Асан, ЕГН </w:t>
      </w:r>
    </w:p>
    <w:p w:rsidR="0038639F" w:rsidRPr="0038639F" w:rsidRDefault="0038639F" w:rsidP="0038639F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 xml:space="preserve">Асен Огнянов Асенов, ЕГН 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>Наименованието на партията се отпечатва в бюлетината по следния начин: БНО.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38639F" w:rsidRPr="0038639F" w:rsidRDefault="0038639F" w:rsidP="003863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A5615" w:rsidRDefault="0038639F" w:rsidP="0038639F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639F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C521DD" w:rsidRDefault="00C521DD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1DD" w:rsidRDefault="00C521DD" w:rsidP="00C521D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521DD" w:rsidRDefault="00C521DD" w:rsidP="008C755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9C1BA8" w:rsidRPr="009C1BA8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Междну Бехчет Халид, Димо Пенев Димитров, Таньо Брайков Танев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9C1BA8" w:rsidRDefault="009C1BA8" w:rsidP="008C755A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822087" w:rsidRPr="00DC4403" w:rsidRDefault="00822087" w:rsidP="00822087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5DAC" w:rsidRDefault="00785DAC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BDB" w:rsidRDefault="006D1BDB" w:rsidP="006D1BD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D1BDB" w:rsidRP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кандидатска листа за народни представители от Политическа 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>„БЪЛГАРСКИ НАЦИОНАЛЕН СЪЮЗ „НОВА ДЕМОКРАЦИЯ“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9 юни 2024 г.</w:t>
      </w:r>
    </w:p>
    <w:p w:rsidR="006D1BDB" w:rsidRPr="00086EFA" w:rsidRDefault="006D1BDB" w:rsidP="006D1BD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86EFA">
        <w:rPr>
          <w:rFonts w:ascii="Times New Roman" w:hAnsi="Times New Roman"/>
          <w:b/>
          <w:sz w:val="32"/>
          <w:szCs w:val="32"/>
          <w:lang w:val="bg-BG"/>
        </w:rPr>
        <w:lastRenderedPageBreak/>
        <w:t>РЕШЕНИЕ</w:t>
      </w:r>
    </w:p>
    <w:p w:rsidR="006D1BDB" w:rsidRPr="00086EFA" w:rsidRDefault="006D1BDB" w:rsidP="006D1B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86EF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28 – </w:t>
      </w:r>
      <w:r w:rsidRPr="00086EFA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6D1BDB" w:rsidRPr="00086EFA" w:rsidRDefault="006D1BDB" w:rsidP="006D1BDB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086EFA">
        <w:rPr>
          <w:rFonts w:ascii="Times New Roman" w:hAnsi="Times New Roman"/>
          <w:b/>
          <w:sz w:val="28"/>
          <w:szCs w:val="24"/>
          <w:lang w:val="bg-BG"/>
        </w:rPr>
        <w:t xml:space="preserve">гр. Стара Загора, </w:t>
      </w:r>
      <w:r>
        <w:rPr>
          <w:rFonts w:ascii="Times New Roman" w:hAnsi="Times New Roman"/>
          <w:b/>
          <w:sz w:val="28"/>
          <w:szCs w:val="24"/>
          <w:lang w:val="bg-BG"/>
        </w:rPr>
        <w:t>02.05</w:t>
      </w:r>
      <w:r w:rsidRPr="00086EFA">
        <w:rPr>
          <w:rFonts w:ascii="Times New Roman" w:hAnsi="Times New Roman"/>
          <w:b/>
          <w:sz w:val="28"/>
          <w:szCs w:val="24"/>
          <w:lang w:val="bg-BG"/>
        </w:rPr>
        <w:t>.2024 г.</w:t>
      </w:r>
    </w:p>
    <w:p w:rsidR="006D1BDB" w:rsidRDefault="006D1BDB" w:rsidP="006D1BDB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D4283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Политическа 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>„БЪЛГАРСКИ НАЦИОНАЛЕН СЪЮЗ „НОВА ДЕМОКРАЦИЯ“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9 юни 2024 г.</w:t>
      </w: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>С вх. №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01.05.202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4:25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часа е пост</w:t>
      </w:r>
      <w:r>
        <w:rPr>
          <w:rFonts w:ascii="Times New Roman" w:hAnsi="Times New Roman" w:cs="Times New Roman"/>
          <w:sz w:val="24"/>
          <w:szCs w:val="24"/>
          <w:lang w:val="bg-BG"/>
        </w:rPr>
        <w:t>ъпило предложение (Приложение №65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-НС), подписано от </w:t>
      </w:r>
      <w:r>
        <w:rPr>
          <w:rFonts w:ascii="Times New Roman" w:hAnsi="Times New Roman" w:cs="Times New Roman"/>
          <w:sz w:val="24"/>
          <w:szCs w:val="24"/>
          <w:lang w:val="bg-BG"/>
        </w:rPr>
        <w:t>Боян Боянов Станков Расате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</w:t>
      </w:r>
      <w:r>
        <w:rPr>
          <w:rFonts w:ascii="Times New Roman" w:hAnsi="Times New Roman" w:cs="Times New Roman"/>
          <w:sz w:val="24"/>
          <w:szCs w:val="24"/>
          <w:lang w:val="bg-BG"/>
        </w:rPr>
        <w:t>му на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упълномощено лице на представляващ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>„БЪЛГАРСКИ НАЦИОНАЛЕН СЪЮЗ „НОВА ДЕМОКРАЦИЯ“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за регистрация на листа с кандидати за народни представители от ПП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БЪЛГАРСКИ НАЦИОНАЛЕН СЪЮЗ „НОВА ДЕМОКРАЦИЯ“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  <w:lang w:val="bg-BG"/>
        </w:rPr>
        <w:t>9 юни 202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Към предложението са приложени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бр. Пълномощн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броя Заявления-декларации (Приложение №6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3120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19.04.202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 на ЦИК относно регистрация на кандидати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юни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еизложеното, и на основание чл. 70, ал. 4 във връзка с чл. 72 ал. 1, т. 8 от Изборния Кодекс, Решение </w:t>
      </w:r>
      <w:r>
        <w:rPr>
          <w:rFonts w:ascii="Times New Roman" w:hAnsi="Times New Roman" w:cs="Times New Roman"/>
          <w:sz w:val="24"/>
          <w:szCs w:val="24"/>
          <w:lang w:val="bg-BG"/>
        </w:rPr>
        <w:t>№ 313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ЕП/НС от 23.04.202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 на ЦИК,  РИК Стара Загора</w:t>
      </w:r>
    </w:p>
    <w:p w:rsidR="006D1BDB" w:rsidRPr="000D4283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5E6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D1BDB" w:rsidRPr="00675E6F" w:rsidRDefault="006D1BDB" w:rsidP="006D1B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олитическа 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БЪЛГАРСКИ НАЦИОНАЛЕН СЪЮЗ „НОВА ДЕМОКРАЦИЯ“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юни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, както следва:</w:t>
      </w:r>
    </w:p>
    <w:p w:rsidR="006D1BDB" w:rsidRPr="00074342" w:rsidRDefault="006D1BDB" w:rsidP="006D1BD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B50B3">
        <w:rPr>
          <w:rFonts w:ascii="Times New Roman" w:hAnsi="Times New Roman" w:cs="Times New Roman"/>
          <w:sz w:val="24"/>
          <w:szCs w:val="24"/>
          <w:lang w:val="bg-BG"/>
        </w:rPr>
        <w:t xml:space="preserve">Денис Стратиев Генев, ЕГН </w:t>
      </w:r>
    </w:p>
    <w:p w:rsidR="006D1BDB" w:rsidRPr="008B50B3" w:rsidRDefault="006D1BDB" w:rsidP="006D1BD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B50B3">
        <w:rPr>
          <w:rFonts w:ascii="Times New Roman" w:hAnsi="Times New Roman" w:cs="Times New Roman"/>
          <w:sz w:val="24"/>
          <w:szCs w:val="24"/>
          <w:lang w:val="bg-BG"/>
        </w:rPr>
        <w:t xml:space="preserve">Иван Николаев Караколев, ЕГН </w:t>
      </w:r>
    </w:p>
    <w:p w:rsidR="006D1BDB" w:rsidRPr="00F05BEE" w:rsidRDefault="006D1BDB" w:rsidP="006D1BD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05BEE">
        <w:rPr>
          <w:rFonts w:ascii="Times New Roman" w:hAnsi="Times New Roman" w:cs="Times New Roman"/>
          <w:sz w:val="24"/>
          <w:szCs w:val="24"/>
          <w:lang w:val="bg-BG"/>
        </w:rPr>
        <w:t>Николай Георгиев Балтаджи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6D1BDB" w:rsidRDefault="006D1BDB" w:rsidP="006D1BD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B50B3">
        <w:rPr>
          <w:rFonts w:ascii="Times New Roman" w:hAnsi="Times New Roman" w:cs="Times New Roman"/>
          <w:sz w:val="24"/>
          <w:szCs w:val="24"/>
          <w:lang w:val="bg-BG"/>
        </w:rPr>
        <w:t xml:space="preserve">Йордан Атанасов Петров, ЕГН </w:t>
      </w:r>
    </w:p>
    <w:p w:rsidR="006D1BDB" w:rsidRPr="008B50B3" w:rsidRDefault="006D1BDB" w:rsidP="006D1BD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B50B3">
        <w:rPr>
          <w:rFonts w:ascii="Times New Roman" w:hAnsi="Times New Roman" w:cs="Times New Roman"/>
          <w:sz w:val="24"/>
          <w:szCs w:val="24"/>
          <w:lang w:val="bg-BG"/>
        </w:rPr>
        <w:t xml:space="preserve">Мариела Георгиева Топалска, ЕГН </w:t>
      </w:r>
    </w:p>
    <w:p w:rsidR="006D1BDB" w:rsidRPr="00F05BEE" w:rsidRDefault="006D1BDB" w:rsidP="006D1BD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05BEE">
        <w:rPr>
          <w:rFonts w:ascii="Times New Roman" w:hAnsi="Times New Roman" w:cs="Times New Roman"/>
          <w:sz w:val="24"/>
          <w:szCs w:val="24"/>
          <w:lang w:val="bg-BG"/>
        </w:rPr>
        <w:t>Зоя Андреева Рангел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6D1BDB" w:rsidRPr="00F05BEE" w:rsidRDefault="006D1BDB" w:rsidP="006D1BD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05BEE">
        <w:rPr>
          <w:rFonts w:ascii="Times New Roman" w:hAnsi="Times New Roman" w:cs="Times New Roman"/>
          <w:sz w:val="24"/>
          <w:szCs w:val="24"/>
          <w:lang w:val="bg-BG"/>
        </w:rPr>
        <w:t>Петър Димитров Цвет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6D1BDB" w:rsidRPr="00F05BEE" w:rsidRDefault="006D1BDB" w:rsidP="006D1BD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05BEE">
        <w:rPr>
          <w:rFonts w:ascii="Times New Roman" w:hAnsi="Times New Roman" w:cs="Times New Roman"/>
          <w:sz w:val="24"/>
          <w:szCs w:val="24"/>
          <w:lang w:val="bg-BG"/>
        </w:rPr>
        <w:t>Ян Ивов Стоимен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6D1BDB" w:rsidRPr="00F05BEE" w:rsidRDefault="006D1BDB" w:rsidP="006D1BD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05BEE">
        <w:rPr>
          <w:rFonts w:ascii="Times New Roman" w:hAnsi="Times New Roman" w:cs="Times New Roman"/>
          <w:sz w:val="24"/>
          <w:szCs w:val="24"/>
          <w:lang w:val="bg-BG"/>
        </w:rPr>
        <w:t>Орлин Иванов Пандар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6D1BDB" w:rsidRPr="00F05BEE" w:rsidRDefault="006D1BDB" w:rsidP="006D1BD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05BEE">
        <w:rPr>
          <w:rFonts w:ascii="Times New Roman" w:hAnsi="Times New Roman" w:cs="Times New Roman"/>
          <w:sz w:val="24"/>
          <w:szCs w:val="24"/>
          <w:lang w:val="bg-BG"/>
        </w:rPr>
        <w:t>Илия Галинов Гю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6D1BDB" w:rsidRDefault="006D1BDB" w:rsidP="006D1BD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05BEE">
        <w:rPr>
          <w:rFonts w:ascii="Times New Roman" w:hAnsi="Times New Roman" w:cs="Times New Roman"/>
          <w:sz w:val="24"/>
          <w:szCs w:val="24"/>
          <w:lang w:val="bg-BG"/>
        </w:rPr>
        <w:t>Мартина Пламенова Ши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hAnsi="Times New Roman" w:cs="Times New Roman"/>
          <w:sz w:val="24"/>
          <w:szCs w:val="24"/>
          <w:lang w:val="bg-BG"/>
        </w:rPr>
        <w:t>БЪЛГАРСКИ НАЦИОНАЛЕН СЪЮЗ – НД.</w:t>
      </w: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6D1BDB" w:rsidRDefault="006D1BDB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D1BDB" w:rsidRDefault="006D1BDB" w:rsidP="006D1BD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9C1BA8" w:rsidRPr="009C1BA8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Междну Бехчет Халид, Димо Пенев Димитров, Таньо Брайков Танев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6D1BDB" w:rsidRDefault="006D1BDB" w:rsidP="006D1BDB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1BDB" w:rsidRPr="00DC4403" w:rsidRDefault="006D1BDB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D1BDB" w:rsidRDefault="006D1BDB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BDB" w:rsidRDefault="006D1BDB" w:rsidP="006D1BD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кандидатска листа за народни представители от Политическа 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>„ГЛАС НАРОДЕН“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9 юни 2024 г.</w:t>
      </w:r>
    </w:p>
    <w:p w:rsidR="006D1BDB" w:rsidRDefault="006D1BDB" w:rsidP="006D1BDB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6D1BDB" w:rsidRPr="00086EFA" w:rsidRDefault="006D1BDB" w:rsidP="006D1BD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86EFA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6D1BDB" w:rsidRPr="00086EFA" w:rsidRDefault="006D1BDB" w:rsidP="006D1B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86EF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29 – </w:t>
      </w:r>
      <w:r w:rsidRPr="00086EFA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6D1BDB" w:rsidRPr="00086EFA" w:rsidRDefault="006D1BDB" w:rsidP="006D1BDB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086EFA">
        <w:rPr>
          <w:rFonts w:ascii="Times New Roman" w:hAnsi="Times New Roman"/>
          <w:b/>
          <w:sz w:val="28"/>
          <w:szCs w:val="24"/>
          <w:lang w:val="bg-BG"/>
        </w:rPr>
        <w:t xml:space="preserve">гр. Стара Загора, </w:t>
      </w:r>
      <w:r>
        <w:rPr>
          <w:rFonts w:ascii="Times New Roman" w:hAnsi="Times New Roman"/>
          <w:b/>
          <w:sz w:val="28"/>
          <w:szCs w:val="24"/>
          <w:lang w:val="bg-BG"/>
        </w:rPr>
        <w:t>02.05</w:t>
      </w:r>
      <w:r w:rsidRPr="00086EFA">
        <w:rPr>
          <w:rFonts w:ascii="Times New Roman" w:hAnsi="Times New Roman"/>
          <w:b/>
          <w:sz w:val="28"/>
          <w:szCs w:val="24"/>
          <w:lang w:val="bg-BG"/>
        </w:rPr>
        <w:t>.2024 г.</w:t>
      </w:r>
    </w:p>
    <w:p w:rsidR="006D1BDB" w:rsidRDefault="006D1BDB" w:rsidP="006D1BDB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D4283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Политическа 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>„ГЛАС НАРОДЕН“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9 юни 2024 г.</w:t>
      </w: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>С вх. №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02.05.202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2:40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часа е пост</w:t>
      </w:r>
      <w:r>
        <w:rPr>
          <w:rFonts w:ascii="Times New Roman" w:hAnsi="Times New Roman" w:cs="Times New Roman"/>
          <w:sz w:val="24"/>
          <w:szCs w:val="24"/>
          <w:lang w:val="bg-BG"/>
        </w:rPr>
        <w:t>ъпило предложение (Приложение №65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-НС), подписано от </w:t>
      </w:r>
      <w:r>
        <w:rPr>
          <w:rFonts w:ascii="Times New Roman" w:hAnsi="Times New Roman" w:cs="Times New Roman"/>
          <w:sz w:val="24"/>
          <w:szCs w:val="24"/>
          <w:lang w:val="bg-BG"/>
        </w:rPr>
        <w:t>Надежда Николаева Ненова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</w:t>
      </w:r>
      <w:r>
        <w:rPr>
          <w:rFonts w:ascii="Times New Roman" w:hAnsi="Times New Roman" w:cs="Times New Roman"/>
          <w:sz w:val="24"/>
          <w:szCs w:val="24"/>
          <w:lang w:val="bg-BG"/>
        </w:rPr>
        <w:t>ѝ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>„ГЛАС НАРОДЕН“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 за регистрация на листа с кандидати за народни представители от ПП </w:t>
      </w:r>
      <w:r>
        <w:rPr>
          <w:rFonts w:ascii="Times New Roman" w:hAnsi="Times New Roman" w:cs="Times New Roman"/>
          <w:sz w:val="24"/>
          <w:szCs w:val="24"/>
          <w:lang w:val="bg-BG"/>
        </w:rPr>
        <w:t>„ГЛАС НАРОДЕН“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 за 27-ми изборен район - Старозагорски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  <w:lang w:val="bg-BG"/>
        </w:rPr>
        <w:t>9 юни 202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Към предложението са приложени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бр. Пълномощно, 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броя Заявления-декларации (Приложение №6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3120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19.04.202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 на ЦИК относно регистрация на кандидати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юни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еизложеното, и на основание чл. 70, ал. 4 във връзка с чл. 72 ал. 1, т. 8 от Изборния Кодекс, Решение </w:t>
      </w:r>
      <w:r>
        <w:rPr>
          <w:rFonts w:ascii="Times New Roman" w:hAnsi="Times New Roman" w:cs="Times New Roman"/>
          <w:sz w:val="24"/>
          <w:szCs w:val="24"/>
          <w:lang w:val="bg-BG"/>
        </w:rPr>
        <w:t>№ 3132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ЕП/НС от 23.04.202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 на ЦИК,  РИК Стара Загора</w:t>
      </w:r>
    </w:p>
    <w:p w:rsidR="006D1BDB" w:rsidRPr="000D4283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5E6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D1BDB" w:rsidRPr="00675E6F" w:rsidRDefault="006D1BDB" w:rsidP="006D1BD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олитическа партия </w:t>
      </w:r>
      <w:r>
        <w:rPr>
          <w:rFonts w:ascii="Times New Roman" w:hAnsi="Times New Roman" w:cs="Times New Roman"/>
          <w:sz w:val="24"/>
          <w:szCs w:val="24"/>
          <w:lang w:val="bg-BG"/>
        </w:rPr>
        <w:t>„ГЛАС НАРОДЕН“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 за 27-ми изборен район - Старозагорски з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юни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 г., както следва:</w:t>
      </w:r>
    </w:p>
    <w:p w:rsidR="006D1BDB" w:rsidRPr="00074342" w:rsidRDefault="006D1BDB" w:rsidP="006D1BDB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Pr="002A79E6" w:rsidRDefault="006D1BDB" w:rsidP="006D1BDB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нела Боянова </w:t>
      </w:r>
      <w:r w:rsidRPr="002A79E6">
        <w:rPr>
          <w:rFonts w:ascii="Times New Roman" w:hAnsi="Times New Roman" w:cs="Times New Roman"/>
          <w:sz w:val="24"/>
          <w:szCs w:val="24"/>
          <w:lang w:val="bg-BG"/>
        </w:rPr>
        <w:t>Маргарит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6D1BDB" w:rsidRDefault="006D1BDB" w:rsidP="006D1BDB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ус Валериев </w:t>
      </w:r>
      <w:r w:rsidRPr="002A79E6">
        <w:rPr>
          <w:rFonts w:ascii="Times New Roman" w:hAnsi="Times New Roman" w:cs="Times New Roman"/>
          <w:sz w:val="24"/>
          <w:szCs w:val="24"/>
          <w:lang w:val="bg-BG"/>
        </w:rPr>
        <w:t>Стоян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6D1BDB" w:rsidRPr="002A79E6" w:rsidRDefault="006D1BDB" w:rsidP="006D1BDB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еселин Антонов </w:t>
      </w:r>
      <w:r w:rsidRPr="002A79E6">
        <w:rPr>
          <w:rFonts w:ascii="Times New Roman" w:hAnsi="Times New Roman" w:cs="Times New Roman"/>
          <w:sz w:val="24"/>
          <w:szCs w:val="24"/>
          <w:lang w:val="bg-BG"/>
        </w:rPr>
        <w:t>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6D1BDB" w:rsidRPr="00074342" w:rsidRDefault="006D1BDB" w:rsidP="006D1BDB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й Златев </w:t>
      </w:r>
      <w:r w:rsidRPr="002A79E6">
        <w:rPr>
          <w:rFonts w:ascii="Times New Roman" w:hAnsi="Times New Roman" w:cs="Times New Roman"/>
          <w:sz w:val="24"/>
          <w:szCs w:val="24"/>
          <w:lang w:val="bg-BG"/>
        </w:rPr>
        <w:t>Мушни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hAnsi="Times New Roman" w:cs="Times New Roman"/>
          <w:sz w:val="24"/>
          <w:szCs w:val="24"/>
          <w:lang w:val="bg-BG"/>
        </w:rPr>
        <w:t>ПП ГЛАС НАРОДЕН.</w:t>
      </w: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Pr="00086EFA" w:rsidRDefault="006D1BDB" w:rsidP="006D1BD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Pr="00086EFA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               </w:t>
      </w:r>
    </w:p>
    <w:p w:rsidR="006D1BDB" w:rsidRDefault="006D1BDB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D1BDB" w:rsidRDefault="006D1BDB" w:rsidP="006D1BD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4D7FCD" w:rsidRPr="004D7FCD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Междну Бехчет Халид, Димо Пенев Димитров, Таньо Брайков Танев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4D7FCD" w:rsidRDefault="004D7FCD" w:rsidP="006D1BDB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1BDB" w:rsidRPr="00DC4403" w:rsidRDefault="006D1BDB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D1BDB" w:rsidRDefault="006D1BDB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BDB" w:rsidRDefault="006D1BDB" w:rsidP="006D1BD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D1BDB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кандидатска листа за народни представители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П „ГРАЖДАНСКИ БЛОК“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9 юни 2024 г.</w:t>
      </w:r>
    </w:p>
    <w:p w:rsidR="006D1BDB" w:rsidRDefault="006D1BDB" w:rsidP="006D1BDB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D85F67" w:rsidRPr="00D85F67" w:rsidRDefault="00D85F67" w:rsidP="00D85F6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85F67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D85F67" w:rsidRPr="00D85F67" w:rsidRDefault="00D85F67" w:rsidP="00D85F6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85F67">
        <w:rPr>
          <w:rFonts w:ascii="Times New Roman" w:hAnsi="Times New Roman"/>
          <w:b/>
          <w:sz w:val="28"/>
          <w:szCs w:val="28"/>
          <w:lang w:val="bg-BG"/>
        </w:rPr>
        <w:t>№ 30 – НС</w:t>
      </w:r>
    </w:p>
    <w:p w:rsidR="00D85F67" w:rsidRPr="00D85F67" w:rsidRDefault="00D85F67" w:rsidP="00D85F67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D85F67">
        <w:rPr>
          <w:rFonts w:ascii="Times New Roman" w:hAnsi="Times New Roman"/>
          <w:b/>
          <w:sz w:val="28"/>
          <w:szCs w:val="24"/>
          <w:lang w:val="bg-BG"/>
        </w:rPr>
        <w:t>гр. Стара Загора, 02.05.2024 г.</w:t>
      </w:r>
    </w:p>
    <w:p w:rsidR="00D85F67" w:rsidRPr="00D85F67" w:rsidRDefault="00D85F67" w:rsidP="00D85F67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D85F67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КП „ГРАЖДАНСКИ БЛОК“ за 27-ми изборен район - Старозагорски за изборите за народни представители на 9 юни 2024 г.</w:t>
      </w: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>С вх. №9/02.05.2024 г., 14:00 часа е постъпило предложение (Приложение №65-НС), подписано от Иван Стоименов Гешев, в качеството му на представляващ КП „ГРАЖДАНСКИ БЛОК“ за регистрация на листа с кандидати за народни представители от КП „ГРАЖДАНСКИ БЛОК“ за 27-ми изборен район - Старозагорски за изборите за народни представители на 9 юни 2024 г.</w:t>
      </w: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6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44-ЕП/НС от 23.04.2024 г. на ЦИК,  РИК Стара Загора</w:t>
      </w: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D7FCD" w:rsidRDefault="004D7FCD" w:rsidP="00D85F6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D7FCD" w:rsidRDefault="004D7FCD" w:rsidP="00D85F6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D7FCD" w:rsidRDefault="004D7FCD" w:rsidP="00D85F6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5F67" w:rsidRPr="00D85F67" w:rsidRDefault="00D85F67" w:rsidP="00D85F6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D85F67" w:rsidRPr="00D85F67" w:rsidRDefault="00D85F67" w:rsidP="00D85F6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КП „ГРАЖДАНСКИ БЛОК“ за 27-ми изборен район - Старозагорски за изборите за народни представители на 09 юни 2024 г., както следва:</w:t>
      </w: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85F67" w:rsidRPr="00D85F67" w:rsidRDefault="00D85F67" w:rsidP="00D85F67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 xml:space="preserve">Димитър Милков Ламбовски, ЕГН </w:t>
      </w:r>
    </w:p>
    <w:p w:rsidR="00D85F67" w:rsidRPr="00D85F67" w:rsidRDefault="00D85F67" w:rsidP="00D85F67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 xml:space="preserve">Нина Стефанова Владимирова, ЕГН </w:t>
      </w:r>
    </w:p>
    <w:p w:rsidR="00D85F67" w:rsidRPr="00D85F67" w:rsidRDefault="00D85F67" w:rsidP="00D85F67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 xml:space="preserve">Пламен Диянов Димов, ЕГН </w:t>
      </w:r>
    </w:p>
    <w:p w:rsidR="00D85F67" w:rsidRPr="00D85F67" w:rsidRDefault="00D85F67" w:rsidP="00D85F67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 xml:space="preserve">Тотко Станимиров Ангелов, ЕГН </w:t>
      </w:r>
    </w:p>
    <w:p w:rsidR="00D85F67" w:rsidRPr="00D85F67" w:rsidRDefault="00D85F67" w:rsidP="00D85F67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 xml:space="preserve">Атанас Димитров Георгиев, ЕГН </w:t>
      </w:r>
    </w:p>
    <w:p w:rsidR="00D85F67" w:rsidRPr="00D85F67" w:rsidRDefault="00D85F67" w:rsidP="00D85F67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 xml:space="preserve">Памела Тодорова Георгиева, ЕГН </w:t>
      </w: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КП ГРАЖДАНСКИ БЛОК </w:t>
      </w:r>
      <w:r w:rsidRPr="00D85F67">
        <w:rPr>
          <w:rFonts w:ascii="Times New Roman" w:hAnsi="Times New Roman" w:cs="Times New Roman"/>
          <w:sz w:val="24"/>
          <w:szCs w:val="24"/>
        </w:rPr>
        <w:t>(</w:t>
      </w:r>
      <w:r w:rsidRPr="00D85F67">
        <w:rPr>
          <w:rFonts w:ascii="Times New Roman" w:hAnsi="Times New Roman" w:cs="Times New Roman"/>
          <w:sz w:val="24"/>
          <w:szCs w:val="24"/>
          <w:lang w:val="bg-BG"/>
        </w:rPr>
        <w:t>ГБ</w:t>
      </w:r>
      <w:r w:rsidRPr="00D85F67">
        <w:rPr>
          <w:rFonts w:ascii="Times New Roman" w:hAnsi="Times New Roman" w:cs="Times New Roman"/>
          <w:sz w:val="24"/>
          <w:szCs w:val="24"/>
        </w:rPr>
        <w:t>)</w:t>
      </w:r>
      <w:r w:rsidRPr="00D85F6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D85F67" w:rsidRPr="00D85F67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D85F67" w:rsidP="00D85F6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85F67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П ГРАЖДАНСКИ БЛО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ГБ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6D1BDB" w:rsidRPr="00074342" w:rsidRDefault="006D1BDB" w:rsidP="006D1BD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D1BDB" w:rsidRDefault="006D1BDB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74342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Pr="00086EFA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6D1BDB" w:rsidRDefault="006D1BDB" w:rsidP="006D1BD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D1BDB" w:rsidRDefault="006D1BDB" w:rsidP="006D1BD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4D7FCD" w:rsidRPr="004D7FCD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Междну Бехчет Халид, Димо Пенев Димитров, Таньо Брайков Танев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4D7FCD" w:rsidRDefault="004D7FCD" w:rsidP="006D1BDB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6D1BDB" w:rsidRPr="00DC4403" w:rsidRDefault="006D1BDB" w:rsidP="006D1B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D1BDB" w:rsidRDefault="006D1BDB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47CF" w:rsidRDefault="00C247CF" w:rsidP="00C247C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 xml:space="preserve">егистрация на кандидатска листа за народни представители от </w:t>
      </w:r>
      <w:r w:rsidRPr="00C247CF">
        <w:rPr>
          <w:rFonts w:ascii="Times New Roman" w:hAnsi="Times New Roman" w:cs="Times New Roman"/>
          <w:sz w:val="24"/>
          <w:szCs w:val="24"/>
          <w:lang w:val="bg-BG"/>
        </w:rPr>
        <w:t>Политическа партия „ВМРО – БЪЛГАРСКО НАЦИОНАЛНО ДВИЖЕНИЕ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4342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9 юни 2024 г.</w:t>
      </w:r>
    </w:p>
    <w:p w:rsidR="00C247CF" w:rsidRDefault="00C247CF" w:rsidP="00C247CF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</w:p>
    <w:p w:rsidR="00C247CF" w:rsidRPr="00C247CF" w:rsidRDefault="00C247CF" w:rsidP="00C247C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247CF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C247CF" w:rsidRPr="00C247CF" w:rsidRDefault="00C247CF" w:rsidP="00C247C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7CF">
        <w:rPr>
          <w:rFonts w:ascii="Times New Roman" w:hAnsi="Times New Roman"/>
          <w:b/>
          <w:sz w:val="28"/>
          <w:szCs w:val="28"/>
          <w:lang w:val="bg-BG"/>
        </w:rPr>
        <w:t>№ 31 – НС</w:t>
      </w:r>
    </w:p>
    <w:p w:rsidR="00C247CF" w:rsidRPr="00C247CF" w:rsidRDefault="00C247CF" w:rsidP="00C247CF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C247CF">
        <w:rPr>
          <w:rFonts w:ascii="Times New Roman" w:hAnsi="Times New Roman"/>
          <w:b/>
          <w:sz w:val="28"/>
          <w:szCs w:val="24"/>
          <w:lang w:val="bg-BG"/>
        </w:rPr>
        <w:t>гр. Стара Загора, 02.05.2024 г.</w:t>
      </w:r>
    </w:p>
    <w:p w:rsidR="00C247CF" w:rsidRPr="00C247CF" w:rsidRDefault="00C247CF" w:rsidP="00C247CF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47CF" w:rsidRP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247CF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C247CF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„ВМРО – БЪЛГАРСКО НАЦИОНАЛНО ДВИЖЕНИЕ“  за 27-ми изборен район - Старозагорски за изборите за народни представители на 9 юни 2024 г.</w:t>
      </w:r>
    </w:p>
    <w:p w:rsidR="00C247CF" w:rsidRP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P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247CF">
        <w:rPr>
          <w:rFonts w:ascii="Times New Roman" w:hAnsi="Times New Roman" w:cs="Times New Roman"/>
          <w:sz w:val="24"/>
          <w:szCs w:val="24"/>
          <w:lang w:val="bg-BG"/>
        </w:rPr>
        <w:t>С вх. №10/02.05.2024 г., 16:14 часа е постъпило предложение (Приложение №65-НС), подписано от Красимир Симеонов Червилов, в качеството му на упълномощено лице на представляващите Политическа партия „ВМРО – БЪЛГАРСКО НАЦИОНАЛНО ДВИЖЕНИЕ“ за регистрация на листа с кандидати за народни представители от ПП „ВМРО – БЪЛГАРСКО НАЦИОНАЛНО ДВИЖЕНИЕ“ за 27-ми изборен район - Старозагорски за изборите за народни представители на 9 юни 2024 г.</w:t>
      </w:r>
    </w:p>
    <w:p w:rsidR="00C247CF" w:rsidRP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247CF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. Пълномощно, 16 броя Заявления-декларации (Приложение №66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C247CF" w:rsidRP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247CF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3120-НС от 19.04.2024 г. на ЦИК относно регистрация на кандидати за изборите за народни представители на 9 юни 2024 г.</w:t>
      </w:r>
    </w:p>
    <w:p w:rsidR="00C247CF" w:rsidRP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247CF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3153-ЕП/НС от 24.04.2024 г. на ЦИК,  РИК Стара Загора</w:t>
      </w:r>
    </w:p>
    <w:p w:rsidR="00C247CF" w:rsidRP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Pr="00C247CF" w:rsidRDefault="00C247CF" w:rsidP="00C247C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247C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C247CF" w:rsidRPr="00C247CF" w:rsidRDefault="00C247CF" w:rsidP="00C247C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47CF" w:rsidRP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247CF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 кандидатска листа за народни представители, предложена от Политическа партия „ВМРО – БЪЛГАРСКО НАЦИОНАЛНО ДВИЖЕНИЕ“ за 27-ми изборен район - Старозагорски за изборите за народни представители на 09 юни 2024 г., както следва:</w:t>
      </w:r>
    </w:p>
    <w:p w:rsidR="00C247CF" w:rsidRPr="00C247CF" w:rsidRDefault="00C247CF" w:rsidP="00C247C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:rsidR="00523112" w:rsidRDefault="00523112" w:rsidP="00331894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Красимир  Симеонов  Червилов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523112" w:rsidRPr="00523112" w:rsidRDefault="00523112" w:rsidP="00331894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Атанас Николов Боев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>, ЕГН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523112" w:rsidRPr="00523112" w:rsidRDefault="00523112" w:rsidP="00523112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Димо Колев Димитров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523112" w:rsidRPr="00523112" w:rsidRDefault="00523112" w:rsidP="00523112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Иван Генков Илиев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523112" w:rsidRPr="00523112" w:rsidRDefault="00523112" w:rsidP="00523112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Валентин Ангелов Ангелов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523112" w:rsidRPr="00523112" w:rsidRDefault="00523112" w:rsidP="00523112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Николай Величков Марков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4D7FCD" w:rsidRDefault="00523112" w:rsidP="004F6A76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D7FCD">
        <w:rPr>
          <w:rFonts w:ascii="Times New Roman" w:hAnsi="Times New Roman" w:cs="Times New Roman"/>
          <w:sz w:val="24"/>
          <w:szCs w:val="24"/>
          <w:lang w:val="bg-BG"/>
        </w:rPr>
        <w:t>Елеонора Вангелова Динева</w:t>
      </w:r>
      <w:r w:rsidRPr="004D7FCD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523112" w:rsidRPr="004D7FCD" w:rsidRDefault="00523112" w:rsidP="004F6A76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D7FCD">
        <w:rPr>
          <w:rFonts w:ascii="Times New Roman" w:hAnsi="Times New Roman" w:cs="Times New Roman"/>
          <w:sz w:val="24"/>
          <w:szCs w:val="24"/>
          <w:lang w:val="bg-BG"/>
        </w:rPr>
        <w:t>Владимир Борисов Йорданов</w:t>
      </w:r>
      <w:r w:rsidRPr="004D7FCD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523112" w:rsidRPr="00523112" w:rsidRDefault="00523112" w:rsidP="00523112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Мария Ангелова Нанева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523112" w:rsidRPr="00523112" w:rsidRDefault="00523112" w:rsidP="00523112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Константин Жеков Балабанов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523112" w:rsidRPr="00523112" w:rsidRDefault="00523112" w:rsidP="00523112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Димитър Невилинов Димитров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523112" w:rsidRPr="00523112" w:rsidRDefault="00523112" w:rsidP="00523112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Константин Илчев Делчев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523112" w:rsidRPr="00523112" w:rsidRDefault="00523112" w:rsidP="00523112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Николай  Георгиев Киров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523112" w:rsidRPr="00523112" w:rsidRDefault="00523112" w:rsidP="00523112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Илиан Иванов Иванов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523112" w:rsidRPr="00523112" w:rsidRDefault="00523112" w:rsidP="00523112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Манол Димитров Желев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C247CF" w:rsidRPr="00523112" w:rsidRDefault="00523112" w:rsidP="00523112">
      <w:pPr>
        <w:pStyle w:val="ae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23112">
        <w:rPr>
          <w:rFonts w:ascii="Times New Roman" w:hAnsi="Times New Roman" w:cs="Times New Roman"/>
          <w:sz w:val="24"/>
          <w:szCs w:val="24"/>
          <w:lang w:val="bg-BG"/>
        </w:rPr>
        <w:t>Николай Желязков  Монев</w:t>
      </w:r>
      <w:r w:rsidRPr="00523112">
        <w:rPr>
          <w:rFonts w:ascii="Times New Roman" w:hAnsi="Times New Roman" w:cs="Times New Roman"/>
          <w:sz w:val="24"/>
          <w:szCs w:val="24"/>
          <w:lang w:val="bg-BG"/>
        </w:rPr>
        <w:t xml:space="preserve">, ЕГН </w:t>
      </w:r>
    </w:p>
    <w:p w:rsidR="00C247CF" w:rsidRP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P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247CF">
        <w:rPr>
          <w:rFonts w:ascii="Times New Roman" w:hAnsi="Times New Roman" w:cs="Times New Roman"/>
          <w:sz w:val="24"/>
          <w:szCs w:val="24"/>
          <w:lang w:val="bg-BG"/>
        </w:rPr>
        <w:t>Наименованието на партията се отпечатва в бюлетината по следния начин:  ПП ВМРО – БЪЛГАРСКО НАЦИОНАЛНО ДВИЖЕНИЕ.</w:t>
      </w:r>
    </w:p>
    <w:p w:rsidR="00C247CF" w:rsidRP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P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C247CF">
        <w:rPr>
          <w:rFonts w:ascii="Times New Roman" w:hAnsi="Times New Roman" w:cs="Times New Roman"/>
          <w:sz w:val="24"/>
          <w:szCs w:val="24"/>
          <w:lang w:val="bg-BG"/>
        </w:rPr>
        <w:t>На кандидатите за народни представители да се издадат Удостоверения по чл. 72, ал. 1, т. 8 от ИК.</w:t>
      </w:r>
    </w:p>
    <w:p w:rsidR="00C247CF" w:rsidRP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Default="00C247CF" w:rsidP="00C247C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247CF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4D7FCD" w:rsidRDefault="004D7FCD" w:rsidP="00C247C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Default="00C247CF" w:rsidP="00C247C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247CF" w:rsidRDefault="00C247CF" w:rsidP="00C247C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суват „За“: </w:t>
      </w:r>
      <w:r w:rsidR="004D7FCD" w:rsidRPr="004D7FCD">
        <w:rPr>
          <w:rFonts w:ascii="Times New Roman" w:hAnsi="Times New Roman"/>
          <w:sz w:val="24"/>
          <w:szCs w:val="24"/>
        </w:rPr>
        <w:t>Теодора Иванова Крумова, Милен Пеев Христов, Кристина Русева Виденова-Димитрова, Златина Минчева Йовчева, Междну Бехчет Халид, Димо Пенев Димитров, Таньо Брайков Танев, Даниела Иванова Митева, Пламен Атанасов Кордов, Анелия Петрова Парапанова, Левент Байрамов Палов, Стоян Илиев Даракчиев, Денчо Иванов Денев</w:t>
      </w:r>
    </w:p>
    <w:p w:rsidR="00C247CF" w:rsidRDefault="00C247CF" w:rsidP="00C247CF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C247CF" w:rsidRPr="00DC4403" w:rsidRDefault="00C247CF" w:rsidP="00C247C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247CF" w:rsidRDefault="00C247CF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47CF" w:rsidRDefault="00C247CF" w:rsidP="00C247C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247CF" w:rsidRDefault="00C247CF" w:rsidP="00C247CF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DE3800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DE3800">
        <w:rPr>
          <w:rFonts w:ascii="Times New Roman" w:hAnsi="Times New Roman" w:cs="Times New Roman"/>
          <w:sz w:val="24"/>
          <w:szCs w:val="24"/>
          <w:lang w:val="bg-BG"/>
        </w:rPr>
        <w:t>опълване на Решение №10-НС/22.04.2024г. за р</w:t>
      </w:r>
      <w:r w:rsidR="00DE3800" w:rsidRPr="00A34D90">
        <w:rPr>
          <w:rFonts w:ascii="Times New Roman" w:hAnsi="Times New Roman" w:cs="Times New Roman"/>
          <w:sz w:val="24"/>
          <w:szCs w:val="24"/>
          <w:lang w:val="bg-BG"/>
        </w:rPr>
        <w:t>егистрация на инициатив</w:t>
      </w:r>
      <w:r w:rsidR="00DE3800">
        <w:rPr>
          <w:rFonts w:ascii="Times New Roman" w:hAnsi="Times New Roman" w:cs="Times New Roman"/>
          <w:sz w:val="24"/>
          <w:szCs w:val="24"/>
          <w:lang w:val="bg-BG"/>
        </w:rPr>
        <w:t>ен комитет</w:t>
      </w:r>
      <w:r w:rsidR="00DE3800"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за участие в изборите за народни представители на 9 юни 2024 г.</w:t>
      </w:r>
    </w:p>
    <w:p w:rsidR="00C247CF" w:rsidRPr="00086EFA" w:rsidRDefault="00C247CF" w:rsidP="00C247C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86EFA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C247CF" w:rsidRPr="00086EFA" w:rsidRDefault="00C247CF" w:rsidP="00C247C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86EFA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32 – </w:t>
      </w:r>
      <w:r w:rsidRPr="00086EFA">
        <w:rPr>
          <w:rFonts w:ascii="Times New Roman" w:hAnsi="Times New Roman"/>
          <w:b/>
          <w:sz w:val="28"/>
          <w:szCs w:val="28"/>
          <w:lang w:val="bg-BG"/>
        </w:rPr>
        <w:t>НС</w:t>
      </w:r>
    </w:p>
    <w:p w:rsidR="00C247CF" w:rsidRPr="00086EFA" w:rsidRDefault="00C247CF" w:rsidP="00C247CF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086EFA">
        <w:rPr>
          <w:rFonts w:ascii="Times New Roman" w:hAnsi="Times New Roman"/>
          <w:b/>
          <w:sz w:val="28"/>
          <w:szCs w:val="24"/>
          <w:lang w:val="bg-BG"/>
        </w:rPr>
        <w:t xml:space="preserve">гр. Стара Загора, </w:t>
      </w:r>
      <w:r>
        <w:rPr>
          <w:rFonts w:ascii="Times New Roman" w:hAnsi="Times New Roman"/>
          <w:b/>
          <w:sz w:val="28"/>
          <w:szCs w:val="24"/>
          <w:lang w:val="bg-BG"/>
        </w:rPr>
        <w:t>02.05</w:t>
      </w:r>
      <w:r w:rsidRPr="00086EFA">
        <w:rPr>
          <w:rFonts w:ascii="Times New Roman" w:hAnsi="Times New Roman"/>
          <w:b/>
          <w:sz w:val="28"/>
          <w:szCs w:val="24"/>
          <w:lang w:val="bg-BG"/>
        </w:rPr>
        <w:t>.2024 г.</w:t>
      </w:r>
    </w:p>
    <w:p w:rsidR="00C247CF" w:rsidRDefault="00C247CF" w:rsidP="00C247CF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D4283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пълване на Решение №10-НС/22.04.2024г. за р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>егистрация на инициатив</w:t>
      </w:r>
      <w:r>
        <w:rPr>
          <w:rFonts w:ascii="Times New Roman" w:hAnsi="Times New Roman" w:cs="Times New Roman"/>
          <w:sz w:val="24"/>
          <w:szCs w:val="24"/>
          <w:lang w:val="bg-BG"/>
        </w:rPr>
        <w:t>ен комитет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за участие в изборите за народни представители на 9 юни 2024 г.</w:t>
      </w:r>
    </w:p>
    <w:p w:rsid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Решение №10-НС от 22.04.2024г. на РИК Стара Загора е регистрирала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 Инициативен комитет за издигане на независим кандидат за </w:t>
      </w:r>
      <w:r>
        <w:rPr>
          <w:rFonts w:ascii="Times New Roman" w:hAnsi="Times New Roman" w:cs="Times New Roman"/>
          <w:sz w:val="24"/>
          <w:szCs w:val="24"/>
          <w:lang w:val="bg-BG"/>
        </w:rPr>
        <w:t>народен представител в изборите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на 9 юни 2024 г.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алентин Радославов Прокопиев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ГН ****** 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с постоянен адрес: </w:t>
      </w:r>
      <w:r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C751BC">
        <w:rPr>
          <w:rFonts w:ascii="Times New Roman" w:hAnsi="Times New Roman" w:cs="Times New Roman"/>
          <w:sz w:val="24"/>
          <w:szCs w:val="24"/>
          <w:lang w:val="bg-BG"/>
        </w:rPr>
        <w:t>************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в решението не е посочен състава на инициативния комитет. Предвид горното следва да бъде допълнен диспозитива на решението с членовете на инициативния комитет.</w:t>
      </w:r>
    </w:p>
    <w:p w:rsid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на чл. </w:t>
      </w:r>
      <w:r>
        <w:rPr>
          <w:rFonts w:ascii="Times New Roman" w:hAnsi="Times New Roman" w:cs="Times New Roman"/>
          <w:sz w:val="24"/>
          <w:szCs w:val="24"/>
          <w:lang w:val="bg-BG"/>
        </w:rPr>
        <w:t>70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>,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>4 във връзка с ч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72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>,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>1, 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7, чл.153-154, във вр. с чл.245 от 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>зборния кодекс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и Решение № 3118</w:t>
      </w:r>
      <w:r w:rsidRPr="00675E6F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НС от 19.04.2024 г. на ЦИК, Решение №10-НС/22.04.2024г. на РИК Стара Загора, Районна избирателна комисия Стара Загора</w:t>
      </w:r>
    </w:p>
    <w:p w:rsid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Pr="000D4283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Default="00C247CF" w:rsidP="00C247C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75E6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C247CF" w:rsidRPr="00675E6F" w:rsidRDefault="00C247CF" w:rsidP="00C247C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ПЪЛВА Решение №10-НС/22.04.2024г. на РИК Стара Загора за регистрацията на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 Инициативен комитет за издигане на независим кандидат за </w:t>
      </w:r>
      <w:r>
        <w:rPr>
          <w:rFonts w:ascii="Times New Roman" w:hAnsi="Times New Roman" w:cs="Times New Roman"/>
          <w:sz w:val="24"/>
          <w:szCs w:val="24"/>
          <w:lang w:val="bg-BG"/>
        </w:rPr>
        <w:t>народен представител в изборите</w:t>
      </w:r>
      <w:r w:rsidRPr="00A34D90">
        <w:rPr>
          <w:rFonts w:ascii="Times New Roman" w:hAnsi="Times New Roman" w:cs="Times New Roman"/>
          <w:sz w:val="24"/>
          <w:szCs w:val="24"/>
          <w:lang w:val="bg-BG"/>
        </w:rPr>
        <w:t xml:space="preserve"> на 9 юни 2024 г.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алентин Радославов Прокопиев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ГН ****** </w:t>
      </w: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с постоянен адрес: </w:t>
      </w:r>
      <w:r>
        <w:rPr>
          <w:rFonts w:ascii="Times New Roman" w:hAnsi="Times New Roman" w:cs="Times New Roman"/>
          <w:sz w:val="24"/>
          <w:szCs w:val="24"/>
          <w:lang w:val="bg-BG"/>
        </w:rPr>
        <w:t>гр.*****, обл.****, бул.*****, както следва:</w:t>
      </w:r>
    </w:p>
    <w:p w:rsid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став на инициативния комитет:</w:t>
      </w:r>
    </w:p>
    <w:p w:rsid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Default="00C247CF" w:rsidP="00C247C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Десислава Йорданова Балабанова, ЕГН</w:t>
      </w:r>
    </w:p>
    <w:p w:rsidR="00C247CF" w:rsidRDefault="00C247CF" w:rsidP="00C247C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Радостин Динков Денев, ЕГН</w:t>
      </w:r>
    </w:p>
    <w:p w:rsidR="00C247CF" w:rsidRDefault="00C247CF" w:rsidP="00C247C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Динко Енев Денев, ЕГН</w:t>
      </w:r>
    </w:p>
    <w:p w:rsidR="00C247CF" w:rsidRPr="000D4283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D42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247CF" w:rsidRDefault="00C247CF" w:rsidP="00C247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247CF" w:rsidRDefault="00C247CF" w:rsidP="00C247CF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86EFA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  </w:t>
      </w:r>
    </w:p>
    <w:p w:rsidR="00C247CF" w:rsidRDefault="00C247CF" w:rsidP="00C247CF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247CF" w:rsidRDefault="00C247CF" w:rsidP="00C247C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247CF" w:rsidRDefault="00C247CF" w:rsidP="00C247C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„За“: </w:t>
      </w:r>
      <w:r w:rsidR="004D7FCD" w:rsidRPr="004D7FCD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Кристина Русева Виденова-Димитрова, Златина Минчева Йовчева, Междну Бехчет Халид, Димо Пенев Димитров, Таньо Брайков Танев, Даниела Иванова Митева, Пламен Атанасов Кордов, </w:t>
      </w:r>
      <w:r w:rsidR="004D7FCD" w:rsidRPr="004D7FCD">
        <w:rPr>
          <w:rFonts w:ascii="Times New Roman" w:hAnsi="Times New Roman"/>
          <w:sz w:val="24"/>
          <w:szCs w:val="24"/>
        </w:rPr>
        <w:lastRenderedPageBreak/>
        <w:t>Анелия Петрова Парапанова, Левент Байрамов Палов, Стоян Илиев Даракчиев, Денчо Иванов Денев</w:t>
      </w:r>
    </w:p>
    <w:p w:rsidR="004D7FCD" w:rsidRDefault="004D7FCD" w:rsidP="00C247CF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C247CF" w:rsidRPr="00DC4403" w:rsidRDefault="00C247CF" w:rsidP="00C247C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247CF" w:rsidRDefault="00C247CF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1503F" w:rsidRDefault="004D7FC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5BF6">
        <w:rPr>
          <w:rFonts w:ascii="Times New Roman" w:hAnsi="Times New Roman" w:cs="Times New Roman"/>
          <w:sz w:val="24"/>
          <w:szCs w:val="24"/>
          <w:lang w:val="bg-BG"/>
        </w:rPr>
        <w:t>редседателя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bookmarkStart w:id="0" w:name="_GoBack"/>
      <w:bookmarkEnd w:id="0"/>
      <w:r w:rsidR="0011503F" w:rsidRPr="0014220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90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70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21DD">
        <w:rPr>
          <w:rFonts w:ascii="Times New Roman" w:hAnsi="Times New Roman" w:cs="Times New Roman"/>
          <w:sz w:val="24"/>
          <w:szCs w:val="24"/>
          <w:lang w:val="bg-BG"/>
        </w:rPr>
        <w:t>„Колеги, имате ли въпроси, които желаете да обсъдим“</w:t>
      </w:r>
    </w:p>
    <w:p w:rsidR="00C521DD" w:rsidRDefault="00C521D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въпроси за обсъждане в т.Разни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    / </w:t>
      </w:r>
      <w:r w:rsidR="00366B60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5A4FA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5BF6" w:rsidRPr="00EE5BF6" w:rsidRDefault="00EE5BF6" w:rsidP="00EE5BF6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EE5BF6" w:rsidRPr="00EE5BF6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EE5BF6">
        <w:rPr>
          <w:rFonts w:ascii="Times New Roman" w:hAnsi="Times New Roman" w:cs="Times New Roman"/>
          <w:sz w:val="24"/>
          <w:szCs w:val="24"/>
        </w:rPr>
        <w:t xml:space="preserve">   </w:t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 xml:space="preserve"> </w:t>
      </w:r>
      <w:r w:rsidRPr="00EE5BF6">
        <w:rPr>
          <w:rFonts w:ascii="Times New Roman" w:hAnsi="Times New Roman" w:cs="Times New Roman"/>
          <w:sz w:val="24"/>
          <w:szCs w:val="24"/>
        </w:rPr>
        <w:tab/>
      </w:r>
      <w:r w:rsidRPr="00EE5BF6">
        <w:rPr>
          <w:rFonts w:ascii="Times New Roman" w:hAnsi="Times New Roman" w:cs="Times New Roman"/>
          <w:sz w:val="24"/>
          <w:szCs w:val="24"/>
          <w:lang w:val="bg-BG"/>
        </w:rPr>
        <w:t xml:space="preserve"> / Междну Халид/</w:t>
      </w:r>
    </w:p>
    <w:p w:rsidR="00EE5BF6" w:rsidRPr="005A4FA7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BD" w:rsidRDefault="003B52BD" w:rsidP="00E46452">
      <w:pPr>
        <w:spacing w:line="240" w:lineRule="auto"/>
      </w:pPr>
      <w:r>
        <w:separator/>
      </w:r>
    </w:p>
  </w:endnote>
  <w:endnote w:type="continuationSeparator" w:id="0">
    <w:p w:rsidR="003B52BD" w:rsidRDefault="003B52BD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FC" w:rsidRDefault="00B033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FC" w:rsidRDefault="00B033F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7FCD">
      <w:rPr>
        <w:noProof/>
      </w:rPr>
      <w:t>13</w:t>
    </w:r>
    <w:r>
      <w:rPr>
        <w:noProof/>
      </w:rPr>
      <w:fldChar w:fldCharType="end"/>
    </w:r>
  </w:p>
  <w:p w:rsidR="00B033FC" w:rsidRDefault="00B033F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FC" w:rsidRDefault="00B033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BD" w:rsidRDefault="003B52BD" w:rsidP="00E46452">
      <w:pPr>
        <w:spacing w:line="240" w:lineRule="auto"/>
      </w:pPr>
      <w:r>
        <w:separator/>
      </w:r>
    </w:p>
  </w:footnote>
  <w:footnote w:type="continuationSeparator" w:id="0">
    <w:p w:rsidR="003B52BD" w:rsidRDefault="003B52BD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FC" w:rsidRDefault="00B033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FC" w:rsidRDefault="00B033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FC" w:rsidRDefault="00B033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705470"/>
    <w:multiLevelType w:val="hybridMultilevel"/>
    <w:tmpl w:val="01E2B0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1F34"/>
    <w:multiLevelType w:val="hybridMultilevel"/>
    <w:tmpl w:val="78000B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922AF"/>
    <w:multiLevelType w:val="hybridMultilevel"/>
    <w:tmpl w:val="92CAE8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1D054A"/>
    <w:multiLevelType w:val="hybridMultilevel"/>
    <w:tmpl w:val="3FFAE5D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6E230D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007D"/>
    <w:multiLevelType w:val="hybridMultilevel"/>
    <w:tmpl w:val="D25CB8E0"/>
    <w:lvl w:ilvl="0" w:tplc="59E2BE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47192F"/>
    <w:multiLevelType w:val="hybridMultilevel"/>
    <w:tmpl w:val="96EC51CA"/>
    <w:lvl w:ilvl="0" w:tplc="59E2BE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602C"/>
    <w:multiLevelType w:val="hybridMultilevel"/>
    <w:tmpl w:val="01E2B0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FF75B0"/>
    <w:multiLevelType w:val="hybridMultilevel"/>
    <w:tmpl w:val="7382BC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C625E"/>
    <w:multiLevelType w:val="hybridMultilevel"/>
    <w:tmpl w:val="053292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72B03"/>
    <w:multiLevelType w:val="hybridMultilevel"/>
    <w:tmpl w:val="844E4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E33D1"/>
    <w:multiLevelType w:val="hybridMultilevel"/>
    <w:tmpl w:val="2AC668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06531"/>
    <w:multiLevelType w:val="hybridMultilevel"/>
    <w:tmpl w:val="C876FA3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56362D"/>
    <w:multiLevelType w:val="hybridMultilevel"/>
    <w:tmpl w:val="3DFC7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53F19"/>
    <w:multiLevelType w:val="hybridMultilevel"/>
    <w:tmpl w:val="01E2B0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BCA"/>
    <w:multiLevelType w:val="multilevel"/>
    <w:tmpl w:val="74EC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47C4F"/>
    <w:multiLevelType w:val="hybridMultilevel"/>
    <w:tmpl w:val="87ECDF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8159B"/>
    <w:multiLevelType w:val="hybridMultilevel"/>
    <w:tmpl w:val="52CCD9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5412D"/>
    <w:multiLevelType w:val="hybridMultilevel"/>
    <w:tmpl w:val="52CCD9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485B"/>
    <w:multiLevelType w:val="hybridMultilevel"/>
    <w:tmpl w:val="01E2B0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18"/>
  </w:num>
  <w:num w:numId="5">
    <w:abstractNumId w:val="2"/>
  </w:num>
  <w:num w:numId="6">
    <w:abstractNumId w:val="19"/>
  </w:num>
  <w:num w:numId="7">
    <w:abstractNumId w:val="1"/>
  </w:num>
  <w:num w:numId="8">
    <w:abstractNumId w:val="11"/>
  </w:num>
  <w:num w:numId="9">
    <w:abstractNumId w:val="29"/>
  </w:num>
  <w:num w:numId="10">
    <w:abstractNumId w:val="38"/>
  </w:num>
  <w:num w:numId="11">
    <w:abstractNumId w:val="23"/>
  </w:num>
  <w:num w:numId="12">
    <w:abstractNumId w:val="5"/>
  </w:num>
  <w:num w:numId="13">
    <w:abstractNumId w:val="0"/>
  </w:num>
  <w:num w:numId="14">
    <w:abstractNumId w:val="32"/>
  </w:num>
  <w:num w:numId="15">
    <w:abstractNumId w:val="22"/>
  </w:num>
  <w:num w:numId="16">
    <w:abstractNumId w:val="36"/>
  </w:num>
  <w:num w:numId="17">
    <w:abstractNumId w:val="35"/>
  </w:num>
  <w:num w:numId="18">
    <w:abstractNumId w:val="37"/>
  </w:num>
  <w:num w:numId="19">
    <w:abstractNumId w:val="7"/>
  </w:num>
  <w:num w:numId="20">
    <w:abstractNumId w:val="28"/>
  </w:num>
  <w:num w:numId="21">
    <w:abstractNumId w:val="30"/>
  </w:num>
  <w:num w:numId="22">
    <w:abstractNumId w:val="15"/>
  </w:num>
  <w:num w:numId="23">
    <w:abstractNumId w:val="9"/>
  </w:num>
  <w:num w:numId="24">
    <w:abstractNumId w:val="12"/>
  </w:num>
  <w:num w:numId="25">
    <w:abstractNumId w:val="26"/>
  </w:num>
  <w:num w:numId="26">
    <w:abstractNumId w:val="6"/>
  </w:num>
  <w:num w:numId="27">
    <w:abstractNumId w:val="2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7"/>
  </w:num>
  <w:num w:numId="33">
    <w:abstractNumId w:val="3"/>
  </w:num>
  <w:num w:numId="34">
    <w:abstractNumId w:val="20"/>
  </w:num>
  <w:num w:numId="35">
    <w:abstractNumId w:val="4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8"/>
  </w:num>
  <w:num w:numId="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5703F"/>
    <w:rsid w:val="00072398"/>
    <w:rsid w:val="00080A17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D50A5"/>
    <w:rsid w:val="001E070A"/>
    <w:rsid w:val="001E28AE"/>
    <w:rsid w:val="00201C17"/>
    <w:rsid w:val="00203E4B"/>
    <w:rsid w:val="00215954"/>
    <w:rsid w:val="00215BDD"/>
    <w:rsid w:val="00216665"/>
    <w:rsid w:val="0023738E"/>
    <w:rsid w:val="00240CD3"/>
    <w:rsid w:val="00242FAD"/>
    <w:rsid w:val="002435CF"/>
    <w:rsid w:val="00244E1D"/>
    <w:rsid w:val="00253E11"/>
    <w:rsid w:val="00255600"/>
    <w:rsid w:val="00256DE3"/>
    <w:rsid w:val="002628F5"/>
    <w:rsid w:val="00263B77"/>
    <w:rsid w:val="002644D2"/>
    <w:rsid w:val="0026473E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9021C"/>
    <w:rsid w:val="002920D9"/>
    <w:rsid w:val="00292EB7"/>
    <w:rsid w:val="00293AAF"/>
    <w:rsid w:val="002979FC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35E4"/>
    <w:rsid w:val="00315738"/>
    <w:rsid w:val="0032127A"/>
    <w:rsid w:val="00325DA5"/>
    <w:rsid w:val="00326CA7"/>
    <w:rsid w:val="00327D9B"/>
    <w:rsid w:val="00327E10"/>
    <w:rsid w:val="00333605"/>
    <w:rsid w:val="00334E82"/>
    <w:rsid w:val="00352AC7"/>
    <w:rsid w:val="00362A81"/>
    <w:rsid w:val="00365515"/>
    <w:rsid w:val="00366B60"/>
    <w:rsid w:val="003728C5"/>
    <w:rsid w:val="00381DF2"/>
    <w:rsid w:val="00383336"/>
    <w:rsid w:val="003855FE"/>
    <w:rsid w:val="0038639F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34D1C"/>
    <w:rsid w:val="00436A44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A63FF"/>
    <w:rsid w:val="004B118F"/>
    <w:rsid w:val="004B1858"/>
    <w:rsid w:val="004B52A9"/>
    <w:rsid w:val="004B7398"/>
    <w:rsid w:val="004C0B0F"/>
    <w:rsid w:val="004C0DA6"/>
    <w:rsid w:val="004D6239"/>
    <w:rsid w:val="004D7FCD"/>
    <w:rsid w:val="004E1A3C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3112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A4FA7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80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48E8"/>
    <w:rsid w:val="006F096F"/>
    <w:rsid w:val="00707A96"/>
    <w:rsid w:val="007247BC"/>
    <w:rsid w:val="00731F1B"/>
    <w:rsid w:val="00736543"/>
    <w:rsid w:val="00742279"/>
    <w:rsid w:val="007460A7"/>
    <w:rsid w:val="007509C8"/>
    <w:rsid w:val="007542FE"/>
    <w:rsid w:val="00762003"/>
    <w:rsid w:val="00762EBD"/>
    <w:rsid w:val="0076355E"/>
    <w:rsid w:val="007716BB"/>
    <w:rsid w:val="007747BC"/>
    <w:rsid w:val="007767E6"/>
    <w:rsid w:val="00782003"/>
    <w:rsid w:val="00785DAC"/>
    <w:rsid w:val="00795E94"/>
    <w:rsid w:val="007A08D3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2087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964C1"/>
    <w:rsid w:val="008A277C"/>
    <w:rsid w:val="008A49E9"/>
    <w:rsid w:val="008A4F88"/>
    <w:rsid w:val="008A5A18"/>
    <w:rsid w:val="008A7C74"/>
    <w:rsid w:val="008B52B9"/>
    <w:rsid w:val="008C755A"/>
    <w:rsid w:val="008D40BA"/>
    <w:rsid w:val="008E3016"/>
    <w:rsid w:val="008F6E19"/>
    <w:rsid w:val="008F73D5"/>
    <w:rsid w:val="009018E4"/>
    <w:rsid w:val="00905485"/>
    <w:rsid w:val="00905B11"/>
    <w:rsid w:val="00905CFC"/>
    <w:rsid w:val="009100B8"/>
    <w:rsid w:val="00915C81"/>
    <w:rsid w:val="00916625"/>
    <w:rsid w:val="00916F8E"/>
    <w:rsid w:val="00927C67"/>
    <w:rsid w:val="009374F2"/>
    <w:rsid w:val="00940DFA"/>
    <w:rsid w:val="00941101"/>
    <w:rsid w:val="0096651F"/>
    <w:rsid w:val="00976B01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3A9D"/>
    <w:rsid w:val="009D37FD"/>
    <w:rsid w:val="009D7320"/>
    <w:rsid w:val="009D7800"/>
    <w:rsid w:val="009E7CD8"/>
    <w:rsid w:val="009F1DFB"/>
    <w:rsid w:val="009F20B3"/>
    <w:rsid w:val="009F28FA"/>
    <w:rsid w:val="009F4E4F"/>
    <w:rsid w:val="009F580D"/>
    <w:rsid w:val="00A03D08"/>
    <w:rsid w:val="00A06330"/>
    <w:rsid w:val="00A12DE1"/>
    <w:rsid w:val="00A14CCC"/>
    <w:rsid w:val="00A238E7"/>
    <w:rsid w:val="00A256C8"/>
    <w:rsid w:val="00A31840"/>
    <w:rsid w:val="00A375EC"/>
    <w:rsid w:val="00A47DED"/>
    <w:rsid w:val="00A50B94"/>
    <w:rsid w:val="00A5150A"/>
    <w:rsid w:val="00A5271B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8691F"/>
    <w:rsid w:val="00A90BEA"/>
    <w:rsid w:val="00A90E01"/>
    <w:rsid w:val="00A94D54"/>
    <w:rsid w:val="00A9724A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3A3D"/>
    <w:rsid w:val="00AE4619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B3B79"/>
    <w:rsid w:val="00BB7FF2"/>
    <w:rsid w:val="00BC0D2B"/>
    <w:rsid w:val="00BC1CB6"/>
    <w:rsid w:val="00BC722F"/>
    <w:rsid w:val="00BE0E1F"/>
    <w:rsid w:val="00BE770D"/>
    <w:rsid w:val="00BF2833"/>
    <w:rsid w:val="00BF3F85"/>
    <w:rsid w:val="00BF449C"/>
    <w:rsid w:val="00C12C2D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7852"/>
    <w:rsid w:val="00C6218B"/>
    <w:rsid w:val="00C71929"/>
    <w:rsid w:val="00C732AC"/>
    <w:rsid w:val="00C751BC"/>
    <w:rsid w:val="00C77382"/>
    <w:rsid w:val="00C90A86"/>
    <w:rsid w:val="00C92B32"/>
    <w:rsid w:val="00C96D38"/>
    <w:rsid w:val="00CA3530"/>
    <w:rsid w:val="00CA5CCD"/>
    <w:rsid w:val="00CA705A"/>
    <w:rsid w:val="00CB5514"/>
    <w:rsid w:val="00CB5954"/>
    <w:rsid w:val="00CD00A9"/>
    <w:rsid w:val="00CD29D2"/>
    <w:rsid w:val="00CF08B0"/>
    <w:rsid w:val="00CF5F7B"/>
    <w:rsid w:val="00CF6E56"/>
    <w:rsid w:val="00CF7898"/>
    <w:rsid w:val="00CF7D14"/>
    <w:rsid w:val="00CF7D7A"/>
    <w:rsid w:val="00D11D86"/>
    <w:rsid w:val="00D22620"/>
    <w:rsid w:val="00D35389"/>
    <w:rsid w:val="00D50A8F"/>
    <w:rsid w:val="00D50BF4"/>
    <w:rsid w:val="00D567BE"/>
    <w:rsid w:val="00D704ED"/>
    <w:rsid w:val="00D71203"/>
    <w:rsid w:val="00D71952"/>
    <w:rsid w:val="00D859B2"/>
    <w:rsid w:val="00D85F67"/>
    <w:rsid w:val="00D9348E"/>
    <w:rsid w:val="00D97E16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623F7"/>
    <w:rsid w:val="00E67992"/>
    <w:rsid w:val="00E679B0"/>
    <w:rsid w:val="00E67A90"/>
    <w:rsid w:val="00E824CA"/>
    <w:rsid w:val="00E94FAD"/>
    <w:rsid w:val="00E97DF5"/>
    <w:rsid w:val="00EA03BF"/>
    <w:rsid w:val="00EA0D50"/>
    <w:rsid w:val="00EA2A3E"/>
    <w:rsid w:val="00EA42B9"/>
    <w:rsid w:val="00EB13E1"/>
    <w:rsid w:val="00EC275F"/>
    <w:rsid w:val="00EC5207"/>
    <w:rsid w:val="00EC7900"/>
    <w:rsid w:val="00ED0F79"/>
    <w:rsid w:val="00EE5BF6"/>
    <w:rsid w:val="00EE74D5"/>
    <w:rsid w:val="00EF2D09"/>
    <w:rsid w:val="00EF60F6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CFB85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7C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EF05-4BAA-42BE-9677-4A32FBF2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3</Pages>
  <Words>3862</Words>
  <Characters>22020</Characters>
  <Application>Microsoft Office Word</Application>
  <DocSecurity>0</DocSecurity>
  <Lines>183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83</cp:revision>
  <cp:lastPrinted>2024-04-24T11:18:00Z</cp:lastPrinted>
  <dcterms:created xsi:type="dcterms:W3CDTF">2021-05-31T07:26:00Z</dcterms:created>
  <dcterms:modified xsi:type="dcterms:W3CDTF">2024-05-02T14:36:00Z</dcterms:modified>
</cp:coreProperties>
</file>